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0F7D0588" w:rsidR="00533EC1" w:rsidRPr="00340E0C" w:rsidRDefault="00533EC1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0F7D0588" w:rsidR="00533EC1" w:rsidRPr="00340E0C" w:rsidRDefault="00533EC1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6EA0A88" w:rsidR="00533EC1" w:rsidRDefault="00533EC1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C776A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B96896" w:rsidRPr="00B96896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troducción a pruebas agiles – Parte 1</w:t>
                            </w:r>
                          </w:p>
                          <w:p w14:paraId="787A4A95" w14:textId="0DF291A0" w:rsidR="00533EC1" w:rsidRPr="00132FD0" w:rsidRDefault="00533EC1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B756EC5" w:rsidR="00533EC1" w:rsidRPr="006C37AD" w:rsidRDefault="00533EC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C776A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96896" w:rsidRPr="00B9689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rea casos de prueba a partir de las historias de usuario, empleando los conceptos, roles y ceremonias de SC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6EA0A88" w:rsidR="00533EC1" w:rsidRDefault="00533EC1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C776A8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B96896" w:rsidRPr="00B96896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troducción a pruebas agiles – Parte 1</w:t>
                      </w:r>
                    </w:p>
                    <w:p w14:paraId="787A4A95" w14:textId="0DF291A0" w:rsidR="00533EC1" w:rsidRPr="00132FD0" w:rsidRDefault="00533EC1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B756EC5" w:rsidR="00533EC1" w:rsidRPr="006C37AD" w:rsidRDefault="00533EC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C776A8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96896" w:rsidRPr="00B96896">
                        <w:rPr>
                          <w:rFonts w:ascii="Arial" w:hAnsi="Arial" w:cs="Arial"/>
                          <w:color w:val="FFFFFF" w:themeColor="background1"/>
                        </w:rPr>
                        <w:t>Crea casos de prueba a partir de las historias de usuario, empleando los conceptos, roles y ceremonias de SCRUM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CBB2510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C776A8">
        <w:rPr>
          <w:rFonts w:ascii="Arial" w:hAnsi="Arial" w:cs="Arial"/>
          <w:b/>
          <w:bCs/>
          <w:color w:val="6F01EE"/>
        </w:rPr>
        <w:t>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6C4F2D02" w:rsidR="00293564" w:rsidRDefault="00777588" w:rsidP="00736AE9">
      <w:pPr>
        <w:rPr>
          <w:rFonts w:ascii="Stag Book" w:hAnsi="Stag Book" w:cs="Arial"/>
          <w:color w:val="6F01EE"/>
          <w:sz w:val="36"/>
          <w:szCs w:val="36"/>
        </w:rPr>
      </w:pPr>
      <w:r w:rsidRPr="00777588">
        <w:rPr>
          <w:rFonts w:ascii="Stag Book" w:hAnsi="Stag Book" w:cs="Arial"/>
          <w:color w:val="6F01EE"/>
          <w:sz w:val="36"/>
          <w:szCs w:val="36"/>
        </w:rPr>
        <w:t>Introducción a pruebas agiles – Parte 1</w:t>
      </w:r>
    </w:p>
    <w:p w14:paraId="54A42F30" w14:textId="77777777" w:rsidR="006251B6" w:rsidRPr="00777588" w:rsidRDefault="006251B6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4C19EEE8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C776A8">
        <w:rPr>
          <w:rFonts w:ascii="Arial" w:hAnsi="Arial" w:cs="Arial"/>
          <w:b/>
          <w:bCs/>
          <w:color w:val="6F01EE"/>
        </w:rPr>
        <w:t>1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FD8D47C" w14:textId="105DF99E" w:rsidR="00C2119A" w:rsidRPr="00C2119A" w:rsidRDefault="00777588" w:rsidP="00C2119A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777588">
        <w:rPr>
          <w:rFonts w:ascii="Stag Book" w:hAnsi="Stag Book" w:cs="Arial"/>
          <w:color w:val="6F01EE"/>
          <w:sz w:val="36"/>
          <w:szCs w:val="36"/>
          <w:lang w:eastAsia="es-MX"/>
        </w:rPr>
        <w:t>SCRUM</w:t>
      </w:r>
    </w:p>
    <w:p w14:paraId="332FDC6F" w14:textId="77777777" w:rsidR="00C2119A" w:rsidRPr="00C2119A" w:rsidRDefault="00C2119A" w:rsidP="00FF70B7">
      <w:pPr>
        <w:rPr>
          <w:rFonts w:ascii="Stag Book" w:hAnsi="Stag Book" w:cs="Arial"/>
          <w:color w:val="6F01EE"/>
          <w:sz w:val="36"/>
          <w:szCs w:val="36"/>
          <w:lang w:val="es-ES" w:eastAsia="es-MX"/>
        </w:rPr>
      </w:pPr>
    </w:p>
    <w:p w14:paraId="5C0C0A20" w14:textId="77777777" w:rsidR="00777588" w:rsidRPr="00777588" w:rsidRDefault="00777588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  <w:r w:rsidRPr="00777588">
        <w:rPr>
          <w:rFonts w:ascii="Arial" w:eastAsia="Times New Roman" w:hAnsi="Arial" w:cs="Arial"/>
          <w:noProof/>
          <w:lang w:val="es-ES" w:eastAsia="es-MX"/>
        </w:rPr>
        <w:t>Scrum es un marco de trabajo de adaptación iterativa e incremental, rápido, flexible y eficaz</w:t>
      </w:r>
    </w:p>
    <w:p w14:paraId="54ED6463" w14:textId="77777777" w:rsidR="00777588" w:rsidRPr="00777588" w:rsidRDefault="00777588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  <w:r w:rsidRPr="00777588">
        <w:rPr>
          <w:rFonts w:ascii="Arial" w:eastAsia="Times New Roman" w:hAnsi="Arial" w:cs="Arial"/>
          <w:noProof/>
          <w:lang w:val="es-ES" w:eastAsia="es-MX"/>
        </w:rPr>
        <w:t>diseñado para ofrecer un valor significativo de forma rápida en todo el proyecto.</w:t>
      </w:r>
    </w:p>
    <w:p w14:paraId="3230FFFC" w14:textId="5C453220" w:rsidR="00777588" w:rsidRDefault="00777588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  <w:r w:rsidRPr="00777588">
        <w:rPr>
          <w:rFonts w:ascii="Arial" w:eastAsia="Times New Roman" w:hAnsi="Arial" w:cs="Arial"/>
          <w:noProof/>
          <w:lang w:val="es-ES" w:eastAsia="es-MX"/>
        </w:rPr>
        <w:t>Scrum es:</w:t>
      </w:r>
    </w:p>
    <w:p w14:paraId="65A0CBDE" w14:textId="77777777" w:rsidR="00777588" w:rsidRPr="00777588" w:rsidRDefault="00777588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1CD92E1B" w14:textId="77777777" w:rsidR="00777588" w:rsidRPr="00777588" w:rsidRDefault="00777588" w:rsidP="00EB4CDC">
      <w:pPr>
        <w:pStyle w:val="Default"/>
        <w:spacing w:after="59"/>
        <w:ind w:left="708"/>
        <w:jc w:val="both"/>
        <w:rPr>
          <w:rFonts w:ascii="Arial" w:eastAsia="Times New Roman" w:hAnsi="Arial" w:cs="Arial"/>
          <w:noProof/>
          <w:lang w:val="es-ES" w:eastAsia="es-MX"/>
        </w:rPr>
      </w:pPr>
      <w:r w:rsidRPr="00777588">
        <w:rPr>
          <w:rFonts w:ascii="Arial" w:eastAsia="Times New Roman" w:hAnsi="Arial" w:cs="Arial"/>
          <w:noProof/>
          <w:lang w:val="es-ES" w:eastAsia="es-MX"/>
        </w:rPr>
        <w:t>•Ligero.</w:t>
      </w:r>
    </w:p>
    <w:p w14:paraId="52CA8731" w14:textId="77777777" w:rsidR="00777588" w:rsidRPr="00777588" w:rsidRDefault="00777588" w:rsidP="00EB4CDC">
      <w:pPr>
        <w:pStyle w:val="Default"/>
        <w:spacing w:after="59"/>
        <w:ind w:left="708"/>
        <w:jc w:val="both"/>
        <w:rPr>
          <w:rFonts w:ascii="Arial" w:eastAsia="Times New Roman" w:hAnsi="Arial" w:cs="Arial"/>
          <w:noProof/>
          <w:lang w:val="es-ES" w:eastAsia="es-MX"/>
        </w:rPr>
      </w:pPr>
      <w:r w:rsidRPr="00777588">
        <w:rPr>
          <w:rFonts w:ascii="Arial" w:eastAsia="Times New Roman" w:hAnsi="Arial" w:cs="Arial"/>
          <w:noProof/>
          <w:lang w:val="es-ES" w:eastAsia="es-MX"/>
        </w:rPr>
        <w:t>•Fácil de entender.</w:t>
      </w:r>
    </w:p>
    <w:p w14:paraId="3EB14448" w14:textId="77777777" w:rsidR="00777588" w:rsidRPr="00777588" w:rsidRDefault="00777588" w:rsidP="00EB4CDC">
      <w:pPr>
        <w:pStyle w:val="Default"/>
        <w:ind w:left="708"/>
        <w:jc w:val="both"/>
        <w:rPr>
          <w:rFonts w:ascii="Arial" w:eastAsia="Times New Roman" w:hAnsi="Arial" w:cs="Arial"/>
          <w:noProof/>
          <w:lang w:val="es-ES" w:eastAsia="es-MX"/>
        </w:rPr>
      </w:pPr>
      <w:r w:rsidRPr="00777588">
        <w:rPr>
          <w:rFonts w:ascii="Arial" w:eastAsia="Times New Roman" w:hAnsi="Arial" w:cs="Arial"/>
          <w:noProof/>
          <w:lang w:val="es-ES" w:eastAsia="es-MX"/>
        </w:rPr>
        <w:t>•Extremadamente difícil de llegar a dominar.</w:t>
      </w:r>
    </w:p>
    <w:p w14:paraId="3195640F" w14:textId="77777777" w:rsidR="00777588" w:rsidRPr="00777588" w:rsidRDefault="00777588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56C9F094" w14:textId="4FAD11AD" w:rsidR="00777588" w:rsidRPr="00777588" w:rsidRDefault="00777588" w:rsidP="00EB4CDC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77588">
        <w:rPr>
          <w:rFonts w:ascii="Arial" w:hAnsi="Arial" w:cs="Arial"/>
          <w:noProof/>
          <w:color w:val="000000"/>
          <w:lang w:val="es-ES" w:eastAsia="es-MX"/>
        </w:rPr>
        <w:t>-Ken Schwaber&amp; Jeff Sutherland</w:t>
      </w:r>
    </w:p>
    <w:p w14:paraId="3D8C0752" w14:textId="14760A14" w:rsidR="00777588" w:rsidRDefault="00777588" w:rsidP="00777588">
      <w:pPr>
        <w:jc w:val="both"/>
        <w:rPr>
          <w:sz w:val="44"/>
          <w:szCs w:val="44"/>
        </w:rPr>
      </w:pPr>
    </w:p>
    <w:p w14:paraId="0F6D57E4" w14:textId="0199D6C3" w:rsidR="00777588" w:rsidRDefault="00777588" w:rsidP="00777588">
      <w:pPr>
        <w:jc w:val="center"/>
        <w:rPr>
          <w:sz w:val="44"/>
          <w:szCs w:val="44"/>
        </w:rPr>
      </w:pPr>
      <w:r w:rsidRPr="00777588">
        <w:rPr>
          <w:noProof/>
          <w:sz w:val="44"/>
          <w:szCs w:val="44"/>
          <w:lang w:eastAsia="es-PE"/>
        </w:rPr>
        <w:drawing>
          <wp:inline distT="0" distB="0" distL="0" distR="0" wp14:anchorId="00546564" wp14:editId="7E857E78">
            <wp:extent cx="2381094" cy="1585984"/>
            <wp:effectExtent l="19050" t="19050" r="19685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4" cy="1593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8481" w14:textId="77777777" w:rsidR="00777588" w:rsidRDefault="00777588" w:rsidP="00777588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3E5FB47F" w14:textId="77777777" w:rsidR="00EB4CDC" w:rsidRDefault="00EB4CDC" w:rsidP="00302BBF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1648535A" w14:textId="11CF0968" w:rsidR="00EB4CDC" w:rsidRDefault="00EB4CDC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  <w:r w:rsidRPr="00EB4CDC">
        <w:rPr>
          <w:rFonts w:ascii="Arial" w:eastAsia="Times New Roman" w:hAnsi="Arial" w:cs="Arial"/>
          <w:noProof/>
          <w:lang w:val="es-ES" w:eastAsia="es-MX"/>
        </w:rPr>
        <w:t>Scrum muestra la eficacia relativa de las técnicas de gestión de producto y las técnicas de trabajo de modo que podamos mejorar continuamente el producto, el equipo y el entorno de trabajo.</w:t>
      </w:r>
    </w:p>
    <w:p w14:paraId="4EA88856" w14:textId="77777777" w:rsidR="00EB4CDC" w:rsidRPr="00EB4CDC" w:rsidRDefault="00EB4CDC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6FB25F8F" w14:textId="3504BDE4" w:rsidR="00EB4CDC" w:rsidRDefault="00EB4CDC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  <w:r w:rsidRPr="00EB4CDC">
        <w:rPr>
          <w:rFonts w:ascii="Arial" w:eastAsia="Times New Roman" w:hAnsi="Arial" w:cs="Arial"/>
          <w:noProof/>
          <w:lang w:val="es-ES" w:eastAsia="es-MX"/>
        </w:rPr>
        <w:t>El marco de trabajo Scrum consiste en Equipo Scrum y sus roles, eventos, artefactos y reglas asociadas. Cada componente dentro del marco de trabajo sirve a un propósito específico y es esencial para el éxito de cualquier proyecto.</w:t>
      </w:r>
    </w:p>
    <w:p w14:paraId="11F5B6F7" w14:textId="77777777" w:rsidR="00EB4CDC" w:rsidRPr="00EB4CDC" w:rsidRDefault="00EB4CDC" w:rsidP="00EB4CDC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2C2771AC" w14:textId="4B26F1A3" w:rsidR="00EB4CDC" w:rsidRPr="00EB4CDC" w:rsidRDefault="00EB4CDC" w:rsidP="00EB4CDC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EB4CDC">
        <w:rPr>
          <w:rFonts w:ascii="Arial" w:hAnsi="Arial" w:cs="Arial"/>
          <w:noProof/>
          <w:color w:val="000000"/>
          <w:lang w:val="es-ES" w:eastAsia="es-MX"/>
        </w:rPr>
        <w:t>Las reglas de Scrum relacionan los roles, eventos y artefactos y rigen las relaciones e interacciones entre ellos.</w:t>
      </w:r>
    </w:p>
    <w:p w14:paraId="3010DE18" w14:textId="77777777" w:rsidR="00EB4CDC" w:rsidRDefault="00EB4CDC" w:rsidP="00EB4CDC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097B6B11" w14:textId="21960A7B" w:rsidR="00B66F5F" w:rsidRDefault="00B66F5F" w:rsidP="00127215">
      <w:pPr>
        <w:jc w:val="center"/>
        <w:rPr>
          <w:rFonts w:ascii="Arial" w:hAnsi="Arial" w:cs="Arial"/>
          <w:noProof/>
          <w:color w:val="000000"/>
          <w:lang w:val="es-ES" w:eastAsia="es-MX"/>
        </w:rPr>
      </w:pPr>
    </w:p>
    <w:p w14:paraId="7B493966" w14:textId="06E07C8C" w:rsidR="001C398D" w:rsidRDefault="001C398D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6D16B876" w14:textId="259A2F46" w:rsidR="001C398D" w:rsidRDefault="001C398D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271455D1" w14:textId="1425A96E" w:rsidR="0079257F" w:rsidRDefault="0079257F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03E18ED2" w14:textId="18EBDA7E" w:rsidR="0079257F" w:rsidRDefault="0079257F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2B29DC02" w14:textId="56B18E17" w:rsidR="0079257F" w:rsidRDefault="0079257F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74A4DB60" w14:textId="08B8CBC9" w:rsidR="0079257F" w:rsidRDefault="0079257F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7A8C6C95" w14:textId="04B94CC1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</w:t>
      </w:r>
      <w:r w:rsidR="00C776A8">
        <w:rPr>
          <w:rFonts w:ascii="Arial" w:hAnsi="Arial" w:cs="Arial"/>
          <w:b/>
          <w:bCs/>
          <w:color w:val="6F01EE"/>
        </w:rPr>
        <w:t>1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1CD73E2" w14:textId="0FA92F00" w:rsidR="00783DE7" w:rsidRDefault="00EB4CDC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B4CDC">
        <w:rPr>
          <w:rFonts w:ascii="Stag Book" w:hAnsi="Stag Book" w:cs="Arial"/>
          <w:color w:val="6F01EE"/>
          <w:sz w:val="36"/>
          <w:szCs w:val="36"/>
          <w:lang w:eastAsia="es-MX"/>
        </w:rPr>
        <w:t>Ciclo de vida SCRUM</w:t>
      </w:r>
    </w:p>
    <w:p w14:paraId="10AA4B94" w14:textId="425DEC66" w:rsidR="00F81621" w:rsidRDefault="00F81621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842E2A4" w14:textId="77777777" w:rsidR="007216C8" w:rsidRDefault="007216C8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63DABEC" w14:textId="3CC937B9" w:rsidR="002F2184" w:rsidRDefault="002F2184" w:rsidP="00DD7CB3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2F2184">
        <w:rPr>
          <w:rFonts w:ascii="Arial" w:hAnsi="Arial" w:cs="Arial"/>
          <w:noProof/>
          <w:color w:val="000000"/>
          <w:lang w:val="es-ES" w:eastAsia="es-MX"/>
        </w:rPr>
        <w:t>El corazón de Scrum es el denominado Sprint, ciclo o iteración de corta y similar duración, dentro del cual se generan, en pequeña escala, las etapas de creación de un producto: planificación, análisis, creación y validación de la entrega. En cada Sprint el trabajo está enfocado en la entrega de un “producto mínimo viable” o una entrega incremental de producto que se puede usar, inspeccionar y evaluar. El proceso en cada Sprint se repetirá hasta que el cliente de por cerrado el producto.</w:t>
      </w:r>
    </w:p>
    <w:p w14:paraId="74E9448B" w14:textId="387B5AB4" w:rsidR="0079257F" w:rsidRDefault="0079257F" w:rsidP="00DD7CB3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6F536B14" w14:textId="77777777" w:rsidR="007216C8" w:rsidRDefault="007216C8" w:rsidP="00DD7CB3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1292DCD5" w14:textId="77777777" w:rsidR="0079257F" w:rsidRDefault="0079257F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3004D52" w14:textId="6AE92C2D" w:rsidR="00F81621" w:rsidRDefault="002F2184" w:rsidP="00F81621">
      <w:pPr>
        <w:jc w:val="center"/>
        <w:rPr>
          <w:rFonts w:ascii="Muller Regular" w:eastAsiaTheme="minorHAnsi" w:hAnsi="Muller Regular" w:cs="Calibri"/>
          <w:color w:val="595959" w:themeColor="text1" w:themeTint="A6"/>
          <w:sz w:val="20"/>
          <w:szCs w:val="20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E50A8A5" wp14:editId="4E4E8987">
            <wp:extent cx="6120765" cy="2481580"/>
            <wp:effectExtent l="19050" t="19050" r="13335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243C0" w14:textId="58E0BA66" w:rsidR="00674376" w:rsidRPr="00932AD4" w:rsidRDefault="00932AD4" w:rsidP="00932AD4">
      <w:pPr>
        <w:jc w:val="center"/>
        <w:rPr>
          <w:rFonts w:ascii="Arial" w:hAnsi="Arial" w:cs="Arial"/>
          <w:noProof/>
          <w:color w:val="000000"/>
          <w:lang w:val="es-ES" w:eastAsia="es-MX"/>
        </w:rPr>
      </w:pPr>
      <w:r w:rsidRPr="00932AD4">
        <w:rPr>
          <w:rFonts w:ascii="Arial" w:hAnsi="Arial" w:cs="Arial"/>
          <w:noProof/>
          <w:color w:val="000000"/>
          <w:lang w:val="es-ES" w:eastAsia="es-MX"/>
        </w:rPr>
        <w:t>Figura 1</w:t>
      </w:r>
    </w:p>
    <w:p w14:paraId="4662B808" w14:textId="77777777" w:rsidR="00932AD4" w:rsidRDefault="00932AD4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5827D94" w14:textId="5E1A7345" w:rsidR="002F2184" w:rsidRDefault="002F2184" w:rsidP="002F2184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7C4FAC1" w14:textId="77777777" w:rsidR="007216C8" w:rsidRDefault="007216C8" w:rsidP="002F2184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FCE0669" w14:textId="5EC4D93C" w:rsidR="0039318C" w:rsidRPr="00013F36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013F36">
        <w:rPr>
          <w:rFonts w:ascii="Arial" w:hAnsi="Arial" w:cs="Arial"/>
          <w:b/>
          <w:bCs/>
          <w:color w:val="6F01EE"/>
        </w:rPr>
        <w:t>Subtema 1</w:t>
      </w:r>
      <w:r w:rsidR="00C776A8">
        <w:rPr>
          <w:rFonts w:ascii="Arial" w:hAnsi="Arial" w:cs="Arial"/>
          <w:b/>
          <w:bCs/>
          <w:color w:val="6F01EE"/>
        </w:rPr>
        <w:t>1</w:t>
      </w:r>
      <w:r w:rsidRPr="00013F36">
        <w:rPr>
          <w:rFonts w:ascii="Arial" w:hAnsi="Arial" w:cs="Arial"/>
          <w:b/>
          <w:bCs/>
          <w:color w:val="6F01EE"/>
        </w:rPr>
        <w:t>.3:</w:t>
      </w:r>
    </w:p>
    <w:p w14:paraId="22051064" w14:textId="3B413978" w:rsidR="00013F36" w:rsidRPr="00013F36" w:rsidRDefault="00013F36" w:rsidP="00013F36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013F36">
        <w:rPr>
          <w:rFonts w:ascii="Stag Book" w:hAnsi="Stag Book" w:cs="Arial"/>
          <w:color w:val="6F01EE"/>
          <w:sz w:val="36"/>
          <w:szCs w:val="36"/>
          <w:lang w:eastAsia="es-MX"/>
        </w:rPr>
        <w:t>Roles y ceremonias</w:t>
      </w:r>
    </w:p>
    <w:p w14:paraId="476E8E68" w14:textId="35568A1C" w:rsidR="00052617" w:rsidRPr="00013F36" w:rsidRDefault="00052617" w:rsidP="00783DE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9AC9DC0" w14:textId="10F5487D" w:rsidR="00013F36" w:rsidRDefault="00013F36" w:rsidP="00013F36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U</w:t>
      </w:r>
      <w:r w:rsidRPr="00013F36">
        <w:rPr>
          <w:rFonts w:ascii="Arial" w:hAnsi="Arial" w:cs="Arial"/>
          <w:noProof/>
          <w:color w:val="000000"/>
          <w:lang w:eastAsia="es-MX"/>
        </w:rPr>
        <w:t xml:space="preserve">n proyecto bajo Scrum se representan a través de roles conformados de la siguiente manera: </w:t>
      </w:r>
    </w:p>
    <w:p w14:paraId="2CEA9204" w14:textId="77777777" w:rsidR="00013F36" w:rsidRPr="00013F36" w:rsidRDefault="00013F36" w:rsidP="00013F3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4E2CC463" w14:textId="18E18F08" w:rsidR="00013F36" w:rsidRPr="00013F36" w:rsidRDefault="00013F36" w:rsidP="00013F3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013F36">
        <w:rPr>
          <w:rFonts w:ascii="Arial" w:hAnsi="Arial" w:cs="Arial"/>
          <w:noProof/>
          <w:color w:val="000000"/>
          <w:u w:val="single"/>
          <w:lang w:eastAsia="es-MX"/>
        </w:rPr>
        <w:t>Scrum Master</w:t>
      </w:r>
      <w:r w:rsidRPr="00013F36">
        <w:rPr>
          <w:rFonts w:ascii="Arial" w:hAnsi="Arial" w:cs="Arial"/>
          <w:noProof/>
          <w:color w:val="000000"/>
          <w:lang w:eastAsia="es-MX"/>
        </w:rPr>
        <w:t xml:space="preserve">, es el encargado de asegurar la aplicación de las reglas Scrum a lo largo de todo el proceso. Por lo tanto, es su responsabilidad liberar de restricciones al equipo para que puedan concentrarse en el desarrollo de cada incremento de producto. </w:t>
      </w:r>
    </w:p>
    <w:p w14:paraId="2038E333" w14:textId="77777777" w:rsidR="00013F36" w:rsidRPr="00013F36" w:rsidRDefault="00013F36" w:rsidP="00013F3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676EA8D" w14:textId="2B78D06D" w:rsidR="00013F36" w:rsidRPr="00013F36" w:rsidRDefault="00013F36" w:rsidP="00013F3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013F36">
        <w:rPr>
          <w:rFonts w:ascii="Arial" w:hAnsi="Arial" w:cs="Arial"/>
          <w:noProof/>
          <w:color w:val="000000"/>
          <w:u w:val="single"/>
          <w:lang w:eastAsia="es-MX"/>
        </w:rPr>
        <w:lastRenderedPageBreak/>
        <w:t>Dueño del producto (Product Owner)</w:t>
      </w:r>
      <w:r w:rsidRPr="00013F36">
        <w:rPr>
          <w:rFonts w:ascii="Arial" w:hAnsi="Arial" w:cs="Arial"/>
          <w:noProof/>
          <w:color w:val="000000"/>
          <w:lang w:eastAsia="es-MX"/>
        </w:rPr>
        <w:t xml:space="preserve">, es la persona que conoce con claridad las necesidades del cliente y en consecuencia, puede tomar decisiones orientadas a maximizar el valor de lo que se debe obtener en cada Sprint. </w:t>
      </w:r>
    </w:p>
    <w:p w14:paraId="54E0C102" w14:textId="77777777" w:rsidR="00013F36" w:rsidRPr="00013F36" w:rsidRDefault="00013F36" w:rsidP="00013F3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43CF9F9D" w14:textId="50DE6DBA" w:rsidR="00013F36" w:rsidRPr="00013F36" w:rsidRDefault="00013F36" w:rsidP="00013F3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013F36">
        <w:rPr>
          <w:rFonts w:ascii="Arial" w:hAnsi="Arial" w:cs="Arial"/>
          <w:noProof/>
          <w:color w:val="000000"/>
          <w:u w:val="single"/>
          <w:lang w:eastAsia="es-MX"/>
        </w:rPr>
        <w:t>Equipo de desarrollo</w:t>
      </w:r>
      <w:r w:rsidRPr="00013F36">
        <w:rPr>
          <w:rFonts w:ascii="Arial" w:hAnsi="Arial" w:cs="Arial"/>
          <w:noProof/>
          <w:color w:val="000000"/>
          <w:lang w:eastAsia="es-MX"/>
        </w:rPr>
        <w:t>, son las personas que, de forma colaborativa, llevan a cabo las tareas necesarias para obtener un producto mínimo viable en cada Sprint. Su principal característica es que se encuentran auto organizados impulsando la co-localización. Con fines de facilitar la comunicación directa y maximizar la productividad, se sugiere que el equipo esté conformado entre 4 y 8 personas</w:t>
      </w:r>
    </w:p>
    <w:p w14:paraId="4F6DCDFD" w14:textId="77777777" w:rsidR="00013F36" w:rsidRDefault="00013F36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305F97F5" w14:textId="5043E886" w:rsidR="00012BBC" w:rsidRPr="00302BBF" w:rsidRDefault="00012BBC" w:rsidP="000D1B51">
      <w:pPr>
        <w:pStyle w:val="Prrafodelista"/>
        <w:jc w:val="both"/>
        <w:rPr>
          <w:rFonts w:ascii="Arial" w:hAnsi="Arial" w:cs="Arial"/>
          <w:noProof/>
          <w:color w:val="000000"/>
          <w:lang w:val="es-ES" w:eastAsia="es-MX"/>
        </w:rPr>
      </w:pPr>
    </w:p>
    <w:p w14:paraId="67C687F9" w14:textId="597BFFAA" w:rsidR="00932AD4" w:rsidRDefault="00932AD4" w:rsidP="00932AD4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  <w:r w:rsidRPr="002F2184">
        <w:rPr>
          <w:rFonts w:ascii="Arial" w:eastAsia="Times New Roman" w:hAnsi="Arial" w:cs="Arial"/>
          <w:noProof/>
          <w:lang w:val="es-ES" w:eastAsia="es-MX"/>
        </w:rPr>
        <w:t>Tal como se puede apreciar en la Figura</w:t>
      </w:r>
      <w:r>
        <w:rPr>
          <w:rFonts w:ascii="Arial" w:eastAsia="Times New Roman" w:hAnsi="Arial" w:cs="Arial"/>
          <w:noProof/>
          <w:lang w:val="es-ES" w:eastAsia="es-MX"/>
        </w:rPr>
        <w:t xml:space="preserve"> 1</w:t>
      </w:r>
      <w:r w:rsidRPr="002F2184">
        <w:rPr>
          <w:rFonts w:ascii="Arial" w:eastAsia="Times New Roman" w:hAnsi="Arial" w:cs="Arial"/>
          <w:noProof/>
          <w:lang w:val="es-ES" w:eastAsia="es-MX"/>
        </w:rPr>
        <w:t xml:space="preserve">, un Sprint está compuesto por cuatro tipos de eventos </w:t>
      </w:r>
      <w:r>
        <w:rPr>
          <w:rFonts w:ascii="Arial" w:eastAsia="Times New Roman" w:hAnsi="Arial" w:cs="Arial"/>
          <w:noProof/>
          <w:lang w:val="es-ES" w:eastAsia="es-MX"/>
        </w:rPr>
        <w:t xml:space="preserve">o ceremonias </w:t>
      </w:r>
      <w:r w:rsidRPr="002F2184">
        <w:rPr>
          <w:rFonts w:ascii="Arial" w:eastAsia="Times New Roman" w:hAnsi="Arial" w:cs="Arial"/>
          <w:noProof/>
          <w:lang w:val="es-ES" w:eastAsia="es-MX"/>
        </w:rPr>
        <w:t xml:space="preserve">formalmente establecidos que se describen a continuación: </w:t>
      </w:r>
    </w:p>
    <w:p w14:paraId="465B4BB3" w14:textId="77777777" w:rsidR="00932AD4" w:rsidRPr="002F2184" w:rsidRDefault="00932AD4" w:rsidP="00932AD4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3773EF9D" w14:textId="77777777" w:rsidR="00932AD4" w:rsidRDefault="00932AD4" w:rsidP="00932AD4">
      <w:pPr>
        <w:pStyle w:val="Default"/>
        <w:numPr>
          <w:ilvl w:val="0"/>
          <w:numId w:val="19"/>
        </w:numPr>
        <w:jc w:val="both"/>
        <w:rPr>
          <w:rFonts w:ascii="Arial" w:eastAsia="Times New Roman" w:hAnsi="Arial" w:cs="Arial"/>
          <w:noProof/>
          <w:lang w:val="es-ES" w:eastAsia="es-MX"/>
        </w:rPr>
      </w:pPr>
      <w:r w:rsidRPr="002F2184">
        <w:rPr>
          <w:rFonts w:ascii="Arial" w:eastAsia="Times New Roman" w:hAnsi="Arial" w:cs="Arial"/>
          <w:noProof/>
          <w:u w:val="single"/>
          <w:lang w:eastAsia="es-MX"/>
        </w:rPr>
        <w:t>Planificación del Sprint (Sprint Planning)</w:t>
      </w:r>
      <w:r w:rsidRPr="002F2184">
        <w:rPr>
          <w:rFonts w:ascii="Arial" w:eastAsia="Times New Roman" w:hAnsi="Arial" w:cs="Arial"/>
          <w:noProof/>
          <w:lang w:eastAsia="es-MX"/>
        </w:rPr>
        <w:t xml:space="preserve">. </w:t>
      </w:r>
      <w:r w:rsidRPr="002F2184">
        <w:rPr>
          <w:rFonts w:ascii="Arial" w:eastAsia="Times New Roman" w:hAnsi="Arial" w:cs="Arial"/>
          <w:noProof/>
          <w:lang w:val="es-ES" w:eastAsia="es-MX"/>
        </w:rPr>
        <w:t xml:space="preserve">Esta reunión tiene lugar para definir el entregable de la iteración y las estrategias que se desarrollarán para conseguirlo. Como resultado de ésta reunión se obtiene un artefacto denominado lista de pendientes del sprint o Sprint backlog. </w:t>
      </w:r>
    </w:p>
    <w:p w14:paraId="75BC2EDA" w14:textId="77777777" w:rsidR="00932AD4" w:rsidRPr="002F2184" w:rsidRDefault="00932AD4" w:rsidP="00932AD4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4F5E52B6" w14:textId="77777777" w:rsidR="00932AD4" w:rsidRDefault="00932AD4" w:rsidP="00932AD4">
      <w:pPr>
        <w:pStyle w:val="Default"/>
        <w:numPr>
          <w:ilvl w:val="0"/>
          <w:numId w:val="19"/>
        </w:numPr>
        <w:jc w:val="both"/>
        <w:rPr>
          <w:rFonts w:ascii="Arial" w:eastAsia="Times New Roman" w:hAnsi="Arial" w:cs="Arial"/>
          <w:noProof/>
          <w:lang w:val="es-ES" w:eastAsia="es-MX"/>
        </w:rPr>
      </w:pPr>
      <w:r w:rsidRPr="002F2184">
        <w:rPr>
          <w:rFonts w:ascii="Arial" w:eastAsia="Times New Roman" w:hAnsi="Arial" w:cs="Arial"/>
          <w:noProof/>
          <w:u w:val="single"/>
          <w:lang w:val="es-ES" w:eastAsia="es-MX"/>
        </w:rPr>
        <w:t>Scrum diario (Daily Scrum)</w:t>
      </w:r>
      <w:r w:rsidRPr="002F2184">
        <w:rPr>
          <w:rFonts w:ascii="Arial" w:eastAsia="Times New Roman" w:hAnsi="Arial" w:cs="Arial"/>
          <w:noProof/>
          <w:lang w:val="es-ES" w:eastAsia="es-MX"/>
        </w:rPr>
        <w:t xml:space="preserve">. Se trata de reuniones diarias de 15 minutos y de pie. Se llevarán a cabo para que todo el equipo esté sincronizado en los avances, restricciones y las próximas acciones a realizar. </w:t>
      </w:r>
    </w:p>
    <w:p w14:paraId="7097F126" w14:textId="77777777" w:rsidR="00932AD4" w:rsidRPr="002F2184" w:rsidRDefault="00932AD4" w:rsidP="00932AD4">
      <w:pPr>
        <w:pStyle w:val="Default"/>
        <w:jc w:val="both"/>
        <w:rPr>
          <w:rFonts w:ascii="Arial" w:eastAsia="Times New Roman" w:hAnsi="Arial" w:cs="Arial"/>
          <w:noProof/>
          <w:lang w:val="es-ES" w:eastAsia="es-MX"/>
        </w:rPr>
      </w:pPr>
    </w:p>
    <w:p w14:paraId="100B2144" w14:textId="648F34D9" w:rsidR="00932AD4" w:rsidRDefault="00932AD4" w:rsidP="00932AD4">
      <w:pPr>
        <w:pStyle w:val="Default"/>
        <w:numPr>
          <w:ilvl w:val="0"/>
          <w:numId w:val="19"/>
        </w:numPr>
        <w:jc w:val="both"/>
        <w:rPr>
          <w:rFonts w:ascii="Arial" w:eastAsia="Times New Roman" w:hAnsi="Arial" w:cs="Arial"/>
          <w:noProof/>
          <w:lang w:val="es-ES" w:eastAsia="es-MX"/>
        </w:rPr>
      </w:pPr>
      <w:r w:rsidRPr="002F2184">
        <w:rPr>
          <w:rFonts w:ascii="Arial" w:eastAsia="Times New Roman" w:hAnsi="Arial" w:cs="Arial"/>
          <w:noProof/>
          <w:u w:val="single"/>
          <w:lang w:eastAsia="es-MX"/>
        </w:rPr>
        <w:t>Revisión del Sprint (Sprint Review)</w:t>
      </w:r>
      <w:r w:rsidRPr="002F2184">
        <w:rPr>
          <w:rFonts w:ascii="Arial" w:eastAsia="Times New Roman" w:hAnsi="Arial" w:cs="Arial"/>
          <w:noProof/>
          <w:lang w:eastAsia="es-MX"/>
        </w:rPr>
        <w:t xml:space="preserve">. </w:t>
      </w:r>
      <w:r w:rsidRPr="002F2184">
        <w:rPr>
          <w:rFonts w:ascii="Arial" w:eastAsia="Times New Roman" w:hAnsi="Arial" w:cs="Arial"/>
          <w:noProof/>
          <w:lang w:val="es-ES" w:eastAsia="es-MX"/>
        </w:rPr>
        <w:t xml:space="preserve">Es una reunión cuyo objetivo es la validación por parte del propietario del resultado o “producto mínimo viable” obtenido en el sprint. Esta verificación se realiza junto a todo el equipo y los principales interesados del proyecto. </w:t>
      </w:r>
    </w:p>
    <w:p w14:paraId="00865FB7" w14:textId="77777777" w:rsidR="00932AD4" w:rsidRDefault="00932AD4" w:rsidP="00932AD4">
      <w:pPr>
        <w:pStyle w:val="Prrafodelista"/>
        <w:rPr>
          <w:rFonts w:ascii="Arial" w:hAnsi="Arial" w:cs="Arial"/>
          <w:noProof/>
          <w:lang w:val="es-ES" w:eastAsia="es-MX"/>
        </w:rPr>
      </w:pPr>
    </w:p>
    <w:p w14:paraId="5E556194" w14:textId="6FDE37E9" w:rsidR="00012BBC" w:rsidRPr="00932AD4" w:rsidRDefault="00932AD4" w:rsidP="00932AD4">
      <w:pPr>
        <w:pStyle w:val="Default"/>
        <w:numPr>
          <w:ilvl w:val="0"/>
          <w:numId w:val="19"/>
        </w:numPr>
        <w:jc w:val="both"/>
        <w:rPr>
          <w:rFonts w:ascii="Arial" w:eastAsia="Times New Roman" w:hAnsi="Arial" w:cs="Arial"/>
          <w:noProof/>
          <w:lang w:val="es-ES" w:eastAsia="es-MX"/>
        </w:rPr>
      </w:pPr>
      <w:r w:rsidRPr="00932AD4">
        <w:rPr>
          <w:rFonts w:ascii="Arial" w:hAnsi="Arial" w:cs="Arial"/>
          <w:noProof/>
          <w:u w:val="single"/>
          <w:lang w:val="es-ES" w:eastAsia="es-MX"/>
        </w:rPr>
        <w:t>Retrospectiva del Sprint (Sprint Retrospective)</w:t>
      </w:r>
      <w:r w:rsidRPr="00932AD4">
        <w:rPr>
          <w:rFonts w:ascii="Arial" w:hAnsi="Arial" w:cs="Arial"/>
          <w:noProof/>
          <w:lang w:val="es-ES" w:eastAsia="es-MX"/>
        </w:rPr>
        <w:t>. Al finalizar cada Sprint, los miembros del equipo se reúnen para reflexionar sobre la forma en que ha realizado el trabajo y explorar oportunidades de mejora.</w:t>
      </w:r>
    </w:p>
    <w:p w14:paraId="07ECE8C3" w14:textId="642EAB45" w:rsidR="00210D35" w:rsidRDefault="00210D35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6D6D6110" w14:textId="70B37890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302510A5" w14:textId="5436B961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5272AAA9" w14:textId="6DCA4064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3152861" w14:textId="35273C40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3D3F3C0A" w14:textId="68CEBE9B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5E732D54" w14:textId="5FCEFE59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23008E26" w14:textId="55A1D498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3C65AE0D" w14:textId="5BCE24AA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E616940" w14:textId="3A8EA788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DBDECFE" w14:textId="50918125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9145276" w14:textId="1B144285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3489858" w14:textId="46CFCC4C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2CDD548B" w14:textId="4F680C10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65A396DB" w14:textId="77777777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29320C76" w14:textId="7ADC9ABF" w:rsidR="00210D35" w:rsidRDefault="00210D35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39016CF0" w14:textId="5CD77FF8" w:rsidR="00816E16" w:rsidRPr="00745DF3" w:rsidRDefault="00816E16" w:rsidP="00816E16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C776A8">
        <w:rPr>
          <w:rFonts w:ascii="Arial" w:hAnsi="Arial" w:cs="Arial"/>
          <w:b/>
          <w:bCs/>
          <w:color w:val="6F01EE"/>
        </w:rPr>
        <w:t>1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6DEC7EF0" w14:textId="6A8E0F4A" w:rsidR="00932AD4" w:rsidRPr="00932AD4" w:rsidRDefault="00932AD4" w:rsidP="00932AD4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932AD4">
        <w:rPr>
          <w:rFonts w:ascii="Stag Book" w:hAnsi="Stag Book" w:cs="Arial"/>
          <w:color w:val="6F01EE"/>
          <w:sz w:val="36"/>
          <w:szCs w:val="36"/>
          <w:lang w:eastAsia="es-MX"/>
        </w:rPr>
        <w:t>Historia de usuarios</w:t>
      </w:r>
    </w:p>
    <w:p w14:paraId="4B171BB3" w14:textId="764DD3B5" w:rsidR="007216C8" w:rsidRPr="00092F12" w:rsidRDefault="00092F12" w:rsidP="00092F12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 w:rsidRPr="00092F12">
        <w:rPr>
          <w:rFonts w:ascii="Arial" w:hAnsi="Arial" w:cs="Arial"/>
          <w:noProof/>
          <w:color w:val="000000"/>
          <w:lang w:eastAsia="es-MX"/>
        </w:rPr>
        <w:t>Una historia de usuario debe estar conformada por las 3C:</w:t>
      </w:r>
    </w:p>
    <w:p w14:paraId="22BFCB14" w14:textId="1969EAAB" w:rsidR="00092F12" w:rsidRDefault="00092F12" w:rsidP="00092F12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6918970E" w14:textId="77777777" w:rsidR="00092F12" w:rsidRPr="00092F12" w:rsidRDefault="00092F12" w:rsidP="00092F12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 w:rsidRPr="00092F12">
        <w:rPr>
          <w:rFonts w:ascii="Arial" w:hAnsi="Arial" w:cs="Arial"/>
          <w:noProof/>
          <w:color w:val="000000"/>
          <w:lang w:eastAsia="es-MX"/>
        </w:rPr>
        <w:t>Card: Descripción escrita de lo que necesita el usuario</w:t>
      </w:r>
    </w:p>
    <w:p w14:paraId="6F67DBC9" w14:textId="77777777" w:rsidR="00092F12" w:rsidRPr="00092F12" w:rsidRDefault="00092F12" w:rsidP="00092F12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 w:rsidRPr="00092F12">
        <w:rPr>
          <w:rFonts w:ascii="Arial" w:hAnsi="Arial" w:cs="Arial"/>
          <w:noProof/>
          <w:color w:val="000000"/>
          <w:lang w:eastAsia="es-MX"/>
        </w:rPr>
        <w:t>Conversación: El Product Owner y el Development Team aclaran los detalles</w:t>
      </w:r>
    </w:p>
    <w:p w14:paraId="0F5C4EDB" w14:textId="76896956" w:rsidR="00092F12" w:rsidRPr="00092F12" w:rsidRDefault="00092F12" w:rsidP="00092F12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 w:rsidRPr="00092F12">
        <w:rPr>
          <w:rFonts w:ascii="Arial" w:hAnsi="Arial" w:cs="Arial"/>
          <w:noProof/>
          <w:color w:val="000000"/>
          <w:lang w:eastAsia="es-MX"/>
        </w:rPr>
        <w:t>Confirmación: (pruebas y verificación) Sirve para determinar lo que se espera</w:t>
      </w:r>
    </w:p>
    <w:p w14:paraId="109B0946" w14:textId="2EC4B7DE" w:rsidR="00092F12" w:rsidRDefault="00092F12" w:rsidP="00092F12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14:paraId="4BCE7BD1" w14:textId="1F638BD7" w:rsidR="00092F12" w:rsidRDefault="00092F12" w:rsidP="00092F12">
      <w:pPr>
        <w:spacing w:after="160" w:line="259" w:lineRule="auto"/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55EBC29A" wp14:editId="70A2336F">
            <wp:extent cx="4495437" cy="2132756"/>
            <wp:effectExtent l="0" t="0" r="63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503" cy="21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632" w14:textId="77777777" w:rsidR="008B6901" w:rsidRDefault="008B6901" w:rsidP="00092F12">
      <w:pPr>
        <w:spacing w:after="160" w:line="259" w:lineRule="auto"/>
        <w:jc w:val="center"/>
        <w:rPr>
          <w:rFonts w:ascii="Arial" w:hAnsi="Arial" w:cs="Arial"/>
          <w:noProof/>
          <w:color w:val="000000"/>
          <w:lang w:eastAsia="es-MX"/>
        </w:rPr>
      </w:pPr>
    </w:p>
    <w:p w14:paraId="5D0A94D6" w14:textId="6EBC5BB5" w:rsidR="007216C8" w:rsidRDefault="007216C8" w:rsidP="00207448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l siguiente enlace</w:t>
      </w:r>
      <w:r w:rsidRPr="007216C8">
        <w:rPr>
          <w:rFonts w:ascii="Arial" w:hAnsi="Arial" w:cs="Arial"/>
          <w:noProof/>
          <w:color w:val="000000"/>
          <w:lang w:eastAsia="es-MX"/>
        </w:rPr>
        <w:t xml:space="preserve"> muestra en detalle y en forma práctica la construcción y manejo del Product Backlog, las Historias de Usuario, valorización y priorización</w:t>
      </w:r>
    </w:p>
    <w:p w14:paraId="67FA3AA1" w14:textId="62408E31" w:rsidR="00207448" w:rsidRDefault="0096306D" w:rsidP="00207448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hyperlink r:id="rId12" w:history="1">
        <w:r w:rsidR="007216C8" w:rsidRPr="00610946">
          <w:rPr>
            <w:rStyle w:val="Hipervnculo"/>
            <w:rFonts w:ascii="Arial" w:hAnsi="Arial" w:cs="Arial"/>
            <w:noProof/>
            <w:lang w:eastAsia="es-MX"/>
          </w:rPr>
          <w:t>https://www.youtube.com/watch?v=573jB8DQPEU</w:t>
        </w:r>
      </w:hyperlink>
    </w:p>
    <w:p w14:paraId="082C3AB1" w14:textId="6275E901" w:rsidR="007216C8" w:rsidRDefault="007216C8" w:rsidP="007216C8">
      <w:pPr>
        <w:spacing w:after="160" w:line="259" w:lineRule="auto"/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078AA72" wp14:editId="252EF59E">
            <wp:extent cx="5063063" cy="242674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999" cy="24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2215" w14:textId="37B2D04A" w:rsidR="008B6901" w:rsidRDefault="008B6901" w:rsidP="00B94BB2">
      <w:pPr>
        <w:jc w:val="both"/>
        <w:rPr>
          <w:rFonts w:ascii="Arial" w:hAnsi="Arial" w:cs="Arial"/>
          <w:b/>
          <w:bCs/>
          <w:color w:val="6F01EE"/>
        </w:rPr>
      </w:pPr>
    </w:p>
    <w:p w14:paraId="61ED7974" w14:textId="77777777" w:rsidR="00C776A8" w:rsidRDefault="00C776A8" w:rsidP="00B94BB2">
      <w:pPr>
        <w:jc w:val="both"/>
        <w:rPr>
          <w:rFonts w:ascii="Arial" w:hAnsi="Arial" w:cs="Arial"/>
          <w:b/>
          <w:bCs/>
          <w:color w:val="6F01EE"/>
        </w:rPr>
      </w:pPr>
    </w:p>
    <w:p w14:paraId="25EF8A82" w14:textId="385C096D" w:rsidR="00B94BB2" w:rsidRPr="00745DF3" w:rsidRDefault="00B94BB2" w:rsidP="00B94BB2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C776A8">
        <w:rPr>
          <w:rFonts w:ascii="Arial" w:hAnsi="Arial" w:cs="Arial"/>
          <w:b/>
          <w:bCs/>
          <w:color w:val="6F01EE"/>
        </w:rPr>
        <w:t>1</w:t>
      </w:r>
      <w:r>
        <w:rPr>
          <w:rFonts w:ascii="Arial" w:hAnsi="Arial" w:cs="Arial"/>
          <w:b/>
          <w:bCs/>
          <w:color w:val="6F01EE"/>
        </w:rPr>
        <w:t>.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6057DCB1" w14:textId="78545077" w:rsidR="00B94BB2" w:rsidRDefault="00143913" w:rsidP="00B94BB2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143913">
        <w:rPr>
          <w:rFonts w:ascii="Stag Book" w:hAnsi="Stag Book" w:cs="Arial"/>
          <w:color w:val="6F01EE"/>
          <w:sz w:val="36"/>
          <w:szCs w:val="36"/>
          <w:lang w:eastAsia="es-MX"/>
        </w:rPr>
        <w:t>Creación de casos de prueba basados en historias de usuario</w:t>
      </w:r>
    </w:p>
    <w:p w14:paraId="7E58B3E3" w14:textId="77777777" w:rsidR="00B56DD8" w:rsidRPr="00143913" w:rsidRDefault="00B56DD8" w:rsidP="00BB1ED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04C353A3" w14:textId="33C686E3" w:rsidR="009A7C73" w:rsidRDefault="00F202A1" w:rsidP="00BB1ED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os casos de prueba principales se obtienen de los criterios de aceptación presentes en las historias de usuario.</w:t>
      </w:r>
    </w:p>
    <w:p w14:paraId="6231931F" w14:textId="3A28C698" w:rsidR="00F202A1" w:rsidRDefault="00F202A1" w:rsidP="00F202A1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43E320F" wp14:editId="05264B74">
            <wp:extent cx="2097632" cy="811084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566" cy="8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F252" w14:textId="53DC3D5E" w:rsidR="00F202A1" w:rsidRDefault="00A3204D" w:rsidP="00F202A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jemplo:</w:t>
      </w:r>
    </w:p>
    <w:p w14:paraId="432B2174" w14:textId="60B56BA7" w:rsidR="00A3204D" w:rsidRDefault="00A3204D" w:rsidP="00F202A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AEFDA68" w14:textId="31BC05E2" w:rsidR="00A3204D" w:rsidRDefault="00A3204D" w:rsidP="00A3204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153A6FEB" wp14:editId="3B5A37EF">
            <wp:extent cx="3514299" cy="153633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9" t="5017" r="1400" b="4670"/>
                    <a:stretch/>
                  </pic:blipFill>
                  <pic:spPr bwMode="auto">
                    <a:xfrm>
                      <a:off x="0" y="0"/>
                      <a:ext cx="3538882" cy="154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30"/>
        <w:gridCol w:w="6988"/>
      </w:tblGrid>
      <w:tr w:rsidR="00A3204D" w:rsidRPr="00A72B5C" w14:paraId="1A8D112D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  <w:hideMark/>
          </w:tcPr>
          <w:p w14:paraId="1BB8DDCF" w14:textId="77777777" w:rsidR="00A3204D" w:rsidRPr="00A72B5C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Identificador del caso de prueb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7AC" w14:textId="77777777" w:rsidR="00A3204D" w:rsidRPr="00A72B5C" w:rsidRDefault="00A3204D" w:rsidP="00925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_001</w:t>
            </w:r>
          </w:p>
        </w:tc>
      </w:tr>
      <w:tr w:rsidR="00A3204D" w:rsidRPr="00A72B5C" w14:paraId="3F279575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  <w:hideMark/>
          </w:tcPr>
          <w:p w14:paraId="30D8ADF6" w14:textId="77777777" w:rsidR="00A3204D" w:rsidRPr="00A72B5C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7C34" w14:textId="2C17EF5C" w:rsidR="00A3204D" w:rsidRPr="00A72B5C" w:rsidRDefault="00A3204D" w:rsidP="000C7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 xml:space="preserve">Adicionar </w:t>
            </w:r>
            <w:r w:rsidR="000C7DE1">
              <w:rPr>
                <w:rFonts w:ascii="Arial" w:hAnsi="Arial" w:cs="Arial"/>
                <w:noProof/>
                <w:color w:val="000000"/>
                <w:lang w:eastAsia="es-MX"/>
              </w:rPr>
              <w:t>datos personales de posible arrendatario</w:t>
            </w:r>
          </w:p>
        </w:tc>
      </w:tr>
      <w:tr w:rsidR="00A3204D" w:rsidRPr="00A72B5C" w14:paraId="51A4BD85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  <w:hideMark/>
          </w:tcPr>
          <w:p w14:paraId="6C9D76AD" w14:textId="77777777" w:rsidR="00A3204D" w:rsidRPr="00A72B5C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Precondiciones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CE7E" w14:textId="68B1A134" w:rsidR="00A3204D" w:rsidRPr="00F60E5D" w:rsidRDefault="00A3204D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estar creada </w:t>
            </w:r>
            <w:r w:rsidR="000C7DE1">
              <w:rPr>
                <w:rFonts w:ascii="Arial" w:hAnsi="Arial" w:cs="Arial"/>
              </w:rPr>
              <w:t>una propiedad en alquiler</w:t>
            </w:r>
          </w:p>
        </w:tc>
      </w:tr>
      <w:tr w:rsidR="00A3204D" w:rsidRPr="00F60E5D" w14:paraId="64120DE5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380779FF" w14:textId="77777777" w:rsidR="00A3204D" w:rsidRPr="00A72B5C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ntrad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DF7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Juan</w:t>
            </w:r>
          </w:p>
          <w:p w14:paraId="1E174EC8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llidos: </w:t>
            </w:r>
            <w:proofErr w:type="spellStart"/>
            <w:r>
              <w:rPr>
                <w:rFonts w:ascii="Arial" w:hAnsi="Arial" w:cs="Arial"/>
              </w:rPr>
              <w:t>Perez</w:t>
            </w:r>
            <w:proofErr w:type="spellEnd"/>
          </w:p>
          <w:p w14:paraId="1070FF15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 08165233</w:t>
            </w:r>
          </w:p>
          <w:p w14:paraId="230899A1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: 22/04/1986</w:t>
            </w:r>
          </w:p>
          <w:p w14:paraId="188E4040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ionalidad: </w:t>
            </w:r>
            <w:proofErr w:type="gramStart"/>
            <w:r>
              <w:rPr>
                <w:rFonts w:ascii="Arial" w:hAnsi="Arial" w:cs="Arial"/>
              </w:rPr>
              <w:t>Peruana</w:t>
            </w:r>
            <w:proofErr w:type="gramEnd"/>
          </w:p>
          <w:p w14:paraId="0D1B012B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 de Nacimiento: Lima</w:t>
            </w:r>
          </w:p>
          <w:p w14:paraId="1DE3A4E8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Actual: Av. Precursores 123 – San Miguel</w:t>
            </w:r>
          </w:p>
          <w:p w14:paraId="07143024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e Residencia: Perú</w:t>
            </w:r>
          </w:p>
          <w:p w14:paraId="2556B405" w14:textId="77777777" w:rsidR="000C7DE1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/Provincia: Lima</w:t>
            </w:r>
          </w:p>
          <w:p w14:paraId="67DEA94E" w14:textId="4F8D4442" w:rsidR="000C7DE1" w:rsidRPr="00F60E5D" w:rsidRDefault="000C7DE1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: Lima</w:t>
            </w:r>
          </w:p>
        </w:tc>
      </w:tr>
      <w:tr w:rsidR="00A3204D" w:rsidRPr="00F60E5D" w14:paraId="4184B2F8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23ABEDFF" w14:textId="77777777" w:rsidR="00A3204D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asos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4F" w14:textId="2B8E45A0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Ingresar Nombre</w:t>
            </w:r>
          </w:p>
          <w:p w14:paraId="7AD66F69" w14:textId="3DE3D92B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Ingresar Apellidos</w:t>
            </w:r>
          </w:p>
          <w:p w14:paraId="0F7D11BF" w14:textId="4DC7A3BD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gresar DNI</w:t>
            </w:r>
          </w:p>
          <w:p w14:paraId="4C1E96F1" w14:textId="5D37DEDC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Ingresar Fecha de nacimiento</w:t>
            </w:r>
          </w:p>
          <w:p w14:paraId="4C916B20" w14:textId="13AD8478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Ingresar Nacionalidad</w:t>
            </w:r>
          </w:p>
          <w:p w14:paraId="01C780B9" w14:textId="67CDB273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Ingresar Cuidad de Nacimiento</w:t>
            </w:r>
          </w:p>
          <w:p w14:paraId="5DA1E15E" w14:textId="43D56F62" w:rsidR="000C7DE1" w:rsidRDefault="000C7DE1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- Ingresar Dirección Actual</w:t>
            </w:r>
          </w:p>
          <w:p w14:paraId="264FBAC7" w14:textId="56F22782" w:rsidR="000C7DE1" w:rsidRDefault="007D34FE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Ingresar </w:t>
            </w:r>
            <w:r w:rsidR="000C7DE1">
              <w:rPr>
                <w:rFonts w:ascii="Arial" w:hAnsi="Arial" w:cs="Arial"/>
              </w:rPr>
              <w:t>País de Residencia</w:t>
            </w:r>
          </w:p>
          <w:p w14:paraId="5BBD36CA" w14:textId="7128020C" w:rsidR="000C7DE1" w:rsidRDefault="007D34FE" w:rsidP="000C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Ingresar </w:t>
            </w:r>
            <w:r w:rsidR="000C7DE1">
              <w:rPr>
                <w:rFonts w:ascii="Arial" w:hAnsi="Arial" w:cs="Arial"/>
              </w:rPr>
              <w:t>Estado/Provincia</w:t>
            </w:r>
          </w:p>
          <w:p w14:paraId="7C25F007" w14:textId="77777777" w:rsidR="007D34FE" w:rsidRDefault="007D34FE" w:rsidP="007D34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- Ingresar </w:t>
            </w:r>
            <w:r w:rsidR="000C7DE1">
              <w:rPr>
                <w:rFonts w:ascii="Arial" w:hAnsi="Arial" w:cs="Arial"/>
              </w:rPr>
              <w:t>Ciudad</w:t>
            </w:r>
          </w:p>
          <w:p w14:paraId="1EF8954F" w14:textId="511E4D39" w:rsidR="00A3204D" w:rsidRPr="00F60E5D" w:rsidRDefault="007D34FE" w:rsidP="007D34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3204D">
              <w:rPr>
                <w:rFonts w:ascii="Arial" w:hAnsi="Arial" w:cs="Arial"/>
              </w:rPr>
              <w:t xml:space="preserve">.-Hacer </w:t>
            </w:r>
            <w:proofErr w:type="spellStart"/>
            <w:r w:rsidR="00A3204D">
              <w:rPr>
                <w:rFonts w:ascii="Arial" w:hAnsi="Arial" w:cs="Arial"/>
              </w:rPr>
              <w:t>Click</w:t>
            </w:r>
            <w:proofErr w:type="spellEnd"/>
            <w:r w:rsidR="00A3204D">
              <w:rPr>
                <w:rFonts w:ascii="Arial" w:hAnsi="Arial" w:cs="Arial"/>
              </w:rPr>
              <w:t xml:space="preserve"> en el botón “Aceptar”</w:t>
            </w:r>
          </w:p>
        </w:tc>
      </w:tr>
      <w:tr w:rsidR="00A3204D" w:rsidRPr="00F60E5D" w14:paraId="4C975091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1AD2A192" w14:textId="77777777" w:rsidR="00A3204D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Resultado Esperado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0D6" w14:textId="1BD4297A" w:rsidR="00A3204D" w:rsidRPr="00F60E5D" w:rsidRDefault="00A3204D" w:rsidP="00925E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á un </w:t>
            </w:r>
            <w:r w:rsidR="007D34FE">
              <w:rPr>
                <w:rFonts w:ascii="Arial" w:hAnsi="Arial" w:cs="Arial"/>
              </w:rPr>
              <w:t>Mensaje “Ok” y salvará al posible candidato</w:t>
            </w:r>
          </w:p>
        </w:tc>
      </w:tr>
      <w:tr w:rsidR="00A3204D" w:rsidRPr="00A72B5C" w14:paraId="27AB5FB5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  <w:hideMark/>
          </w:tcPr>
          <w:p w14:paraId="63FAA7CF" w14:textId="77777777" w:rsidR="00A3204D" w:rsidRPr="00A72B5C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72B5C">
              <w:rPr>
                <w:rFonts w:ascii="Arial" w:hAnsi="Arial" w:cs="Arial"/>
                <w:color w:val="FFFFFF" w:themeColor="background1"/>
              </w:rPr>
              <w:t>Postcondiciones</w:t>
            </w:r>
            <w:proofErr w:type="spellEnd"/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A7F0" w14:textId="37D8B1C6" w:rsidR="00A3204D" w:rsidRPr="00A72B5C" w:rsidRDefault="00A3204D" w:rsidP="007D3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ar</w:t>
            </w:r>
            <w:r w:rsidR="007D34FE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la existencia de </w:t>
            </w:r>
            <w:r w:rsidR="007D34FE">
              <w:rPr>
                <w:rFonts w:ascii="Arial" w:hAnsi="Arial" w:cs="Arial"/>
              </w:rPr>
              <w:t>un nuevo posible candida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A3204D" w:rsidRPr="00A72B5C" w14:paraId="4482B32B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74835B19" w14:textId="77777777" w:rsidR="00A3204D" w:rsidRPr="00A72B5C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stado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EB2" w14:textId="77777777" w:rsidR="00A3204D" w:rsidRDefault="00A3204D" w:rsidP="00925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iciado</w:t>
            </w:r>
          </w:p>
        </w:tc>
      </w:tr>
      <w:tr w:rsidR="00A3204D" w:rsidRPr="00A72B5C" w14:paraId="18E9D4A4" w14:textId="77777777" w:rsidTr="00925E8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65203FE0" w14:textId="77777777" w:rsidR="00A3204D" w:rsidRDefault="00A3204D" w:rsidP="00925E8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oridad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A9D" w14:textId="77777777" w:rsidR="00A3204D" w:rsidRDefault="00A3204D" w:rsidP="00925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46D52267" w14:textId="1EA9E646" w:rsidR="00B56DD8" w:rsidRDefault="00B56DD8" w:rsidP="00A3204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0B77E92" w14:textId="77777777" w:rsidR="009B585E" w:rsidRDefault="009B585E" w:rsidP="003C4DF5">
      <w:pPr>
        <w:jc w:val="both"/>
        <w:rPr>
          <w:rFonts w:ascii="Arial" w:hAnsi="Arial" w:cs="Arial"/>
          <w:b/>
          <w:bCs/>
          <w:color w:val="6F01EE"/>
        </w:rPr>
      </w:pPr>
    </w:p>
    <w:p w14:paraId="16427F43" w14:textId="72F0FC69" w:rsidR="003C4DF5" w:rsidRPr="00745DF3" w:rsidRDefault="003C4DF5" w:rsidP="003C4DF5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C776A8">
        <w:rPr>
          <w:rFonts w:ascii="Arial" w:hAnsi="Arial" w:cs="Arial"/>
          <w:b/>
          <w:bCs/>
          <w:color w:val="6F01EE"/>
        </w:rPr>
        <w:t>1</w:t>
      </w:r>
      <w:r>
        <w:rPr>
          <w:rFonts w:ascii="Arial" w:hAnsi="Arial" w:cs="Arial"/>
          <w:b/>
          <w:bCs/>
          <w:color w:val="6F01EE"/>
        </w:rPr>
        <w:t>.6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1018E624" w14:textId="793BFE99" w:rsidR="003C4DF5" w:rsidRDefault="00C776A8" w:rsidP="003C4DF5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¿Qué</w:t>
      </w:r>
      <w:r w:rsidR="00207F8E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es </w:t>
      </w:r>
      <w:proofErr w:type="spellStart"/>
      <w:r w:rsidR="00207F8E">
        <w:rPr>
          <w:rFonts w:ascii="Stag Book" w:hAnsi="Stag Book" w:cs="Arial"/>
          <w:color w:val="6F01EE"/>
          <w:sz w:val="36"/>
          <w:szCs w:val="36"/>
          <w:lang w:eastAsia="es-MX"/>
        </w:rPr>
        <w:t>Cucumber</w:t>
      </w:r>
      <w:proofErr w:type="spellEnd"/>
      <w:r w:rsidR="00207F8E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y </w:t>
      </w:r>
      <w:proofErr w:type="spellStart"/>
      <w:r w:rsidR="00207F8E">
        <w:rPr>
          <w:rFonts w:ascii="Stag Book" w:hAnsi="Stag Book" w:cs="Arial"/>
          <w:color w:val="6F01EE"/>
          <w:sz w:val="36"/>
          <w:szCs w:val="36"/>
          <w:lang w:eastAsia="es-MX"/>
        </w:rPr>
        <w:t>G</w:t>
      </w:r>
      <w:r w:rsidR="00653208" w:rsidRPr="00653208">
        <w:rPr>
          <w:rFonts w:ascii="Stag Book" w:hAnsi="Stag Book" w:cs="Arial"/>
          <w:color w:val="6F01EE"/>
          <w:sz w:val="36"/>
          <w:szCs w:val="36"/>
          <w:lang w:eastAsia="es-MX"/>
        </w:rPr>
        <w:t>herkin</w:t>
      </w:r>
      <w:proofErr w:type="spellEnd"/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5846ADF4" w14:textId="77777777" w:rsidR="002A1139" w:rsidRDefault="00E97E3F" w:rsidP="00E97E3F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proofErr w:type="spellStart"/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 una herramienta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colaborativa </w:t>
      </w:r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>de software que admite el desarro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lo basado en el comportamiento</w:t>
      </w:r>
      <w:r w:rsid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para lo cual es necesario desarrollar el mismo con los roles:</w:t>
      </w:r>
    </w:p>
    <w:p w14:paraId="0DF77E6B" w14:textId="77777777" w:rsidR="002A1139" w:rsidRDefault="002A1139" w:rsidP="002A113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Manager</w:t>
      </w:r>
    </w:p>
    <w:p w14:paraId="471A28CA" w14:textId="77777777" w:rsidR="002A1139" w:rsidRDefault="002A1139" w:rsidP="002A113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Developer</w:t>
      </w:r>
      <w:proofErr w:type="spellEnd"/>
    </w:p>
    <w:p w14:paraId="74A24D85" w14:textId="77777777" w:rsidR="002A1139" w:rsidRDefault="002A1139" w:rsidP="002A113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Busines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Analyst</w:t>
      </w:r>
      <w:proofErr w:type="spellEnd"/>
    </w:p>
    <w:p w14:paraId="4390DAB9" w14:textId="77777777" w:rsidR="002A1139" w:rsidRDefault="002A1139" w:rsidP="002A113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Test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Analyst</w:t>
      </w:r>
      <w:proofErr w:type="spellEnd"/>
    </w:p>
    <w:p w14:paraId="5D376AC5" w14:textId="74CDDC37" w:rsidR="002A1139" w:rsidRDefault="002A1139" w:rsidP="002A113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no es una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framework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para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automation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 w:rsidR="006A7482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es una herramienta para colaborar, para que todos los roles estén al tanto de que se está probando y funcione como una documentación viva. Si usas </w:t>
      </w:r>
      <w:proofErr w:type="spellStart"/>
      <w:r w:rsidR="006A7482"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 w:rsidR="006A7482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sólo como rol </w:t>
      </w:r>
      <w:proofErr w:type="spellStart"/>
      <w:r w:rsidR="006A7482">
        <w:rPr>
          <w:rFonts w:ascii="Arial" w:eastAsiaTheme="minorHAnsi" w:hAnsi="Arial" w:cs="Arial"/>
          <w:bCs/>
          <w:color w:val="000000" w:themeColor="text1"/>
          <w:lang w:val="es-ES" w:eastAsia="en-US"/>
        </w:rPr>
        <w:t>tester</w:t>
      </w:r>
      <w:proofErr w:type="spellEnd"/>
      <w:r w:rsidR="006A7482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no le están sacando el provecho y van a introducir capas que no suman.</w:t>
      </w:r>
    </w:p>
    <w:p w14:paraId="7B13B288" w14:textId="3AF238C5" w:rsidR="00E97E3F" w:rsidRDefault="00E97E3F" w:rsidP="002A113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proofErr w:type="spellStart"/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BDD</w:t>
      </w:r>
      <w:r w:rsid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(</w:t>
      </w:r>
      <w:proofErr w:type="spellStart"/>
      <w:r w:rsidR="002A1139" w:rsidRP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>Behavior</w:t>
      </w:r>
      <w:proofErr w:type="spellEnd"/>
      <w:r w:rsidR="002A1139" w:rsidRP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proofErr w:type="spellStart"/>
      <w:r w:rsidR="002A1139" w:rsidRP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>Driven</w:t>
      </w:r>
      <w:proofErr w:type="spellEnd"/>
      <w:r w:rsidR="002A1139" w:rsidRP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proofErr w:type="spellStart"/>
      <w:r w:rsidR="002A1139" w:rsidRP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>Development</w:t>
      </w:r>
      <w:proofErr w:type="spellEnd"/>
      <w:r w:rsidR="002A1139" w:rsidRPr="002A1139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) </w:t>
      </w:r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>es su analizador de leng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uaje ordinario llamado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Gherkin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l cual p</w:t>
      </w:r>
      <w:r w:rsidRPr="00E97E3F">
        <w:rPr>
          <w:rFonts w:ascii="Arial" w:eastAsiaTheme="minorHAnsi" w:hAnsi="Arial" w:cs="Arial"/>
          <w:bCs/>
          <w:color w:val="000000" w:themeColor="text1"/>
          <w:lang w:val="es-ES" w:eastAsia="en-US"/>
        </w:rPr>
        <w:t>ermite que los comportamientos de software esperados se especifiquen en un lenguaje lógico que los clientes puedan entender</w:t>
      </w:r>
      <w:r w:rsidR="006A7482">
        <w:rPr>
          <w:rFonts w:ascii="Arial" w:eastAsiaTheme="minorHAnsi" w:hAnsi="Arial" w:cs="Arial"/>
          <w:bCs/>
          <w:color w:val="000000" w:themeColor="text1"/>
          <w:lang w:val="es-ES" w:eastAsia="en-US"/>
        </w:rPr>
        <w:t>, esto permite obtener reportes por ejemplo para el Rol Manager los cuales son entendible y no output de consola con mucho código.</w:t>
      </w:r>
    </w:p>
    <w:p w14:paraId="789D754E" w14:textId="4AB0D76E" w:rsidR="006A7482" w:rsidRDefault="00DC46BF" w:rsidP="00DC46B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7D45639C" wp14:editId="4ED0F5D1">
            <wp:extent cx="1446663" cy="1602839"/>
            <wp:effectExtent l="19050" t="19050" r="2032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810" cy="1617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2D10" w14:textId="40C89068" w:rsidR="00D20732" w:rsidRPr="00745DF3" w:rsidRDefault="00D20732" w:rsidP="00D20732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</w:t>
      </w:r>
      <w:r w:rsidR="00C776A8">
        <w:rPr>
          <w:rFonts w:ascii="Arial" w:hAnsi="Arial" w:cs="Arial"/>
          <w:b/>
          <w:bCs/>
          <w:color w:val="6F01EE"/>
        </w:rPr>
        <w:t>1</w:t>
      </w:r>
      <w:r>
        <w:rPr>
          <w:rFonts w:ascii="Arial" w:hAnsi="Arial" w:cs="Arial"/>
          <w:b/>
          <w:bCs/>
          <w:color w:val="6F01EE"/>
        </w:rPr>
        <w:t>.7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90064D4" w14:textId="7D2FDEE5" w:rsidR="00D20732" w:rsidRDefault="00207F8E" w:rsidP="00D20732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07F8E">
        <w:rPr>
          <w:rFonts w:ascii="Stag Book" w:hAnsi="Stag Book" w:cs="Arial"/>
          <w:color w:val="6F01EE"/>
          <w:sz w:val="36"/>
          <w:szCs w:val="36"/>
          <w:lang w:eastAsia="es-MX"/>
        </w:rPr>
        <w:t>Configuración del entorno de pruebas</w:t>
      </w:r>
    </w:p>
    <w:p w14:paraId="3BB998D9" w14:textId="0EF4722D" w:rsidR="008A6089" w:rsidRDefault="008A6089" w:rsidP="00D20732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2CCF0CD" w14:textId="3A9350C0" w:rsidR="001719E0" w:rsidRDefault="001719E0" w:rsidP="001719E0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1719E0">
        <w:rPr>
          <w:rFonts w:ascii="Arial" w:eastAsiaTheme="minorHAnsi" w:hAnsi="Arial" w:cs="Arial"/>
          <w:bCs/>
          <w:color w:val="000000" w:themeColor="text1"/>
          <w:lang w:val="es-ES" w:eastAsia="en-US"/>
        </w:rPr>
        <w:t>Pasos principales e identificación de variables para la configuración:</w:t>
      </w:r>
    </w:p>
    <w:p w14:paraId="5095EE32" w14:textId="1C8C69F7" w:rsidR="009817BC" w:rsidRDefault="009817BC" w:rsidP="001719E0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143A50F" w14:textId="4EB5AF96" w:rsidR="00F63168" w:rsidRDefault="00F63168" w:rsidP="001719E0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Instalación de extensione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(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Gherkin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) y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Snippet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and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Syntax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para un óptimo funcionamiento</w:t>
      </w:r>
    </w:p>
    <w:p w14:paraId="05ACDF05" w14:textId="2B8C7188" w:rsidR="00F63168" w:rsidRPr="00F63168" w:rsidRDefault="00F63168" w:rsidP="00F6316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45EC3C08" wp14:editId="4676821E">
            <wp:extent cx="2477513" cy="16795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220" cy="16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BAD" w14:textId="0D66F14C" w:rsidR="001719E0" w:rsidRDefault="001719E0" w:rsidP="001719E0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Crear Archivo principal de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los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Features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Files (son Test en lenguaje de código no entendible por el cliente o usuario)</w:t>
      </w:r>
    </w:p>
    <w:p w14:paraId="5274EC29" w14:textId="7DAAB0D2" w:rsidR="001719E0" w:rsidRDefault="001719E0" w:rsidP="001719E0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184E51DE" w14:textId="77F4D973" w:rsidR="001719E0" w:rsidRDefault="001719E0" w:rsidP="001719E0">
      <w:pPr>
        <w:pStyle w:val="Prrafodelista"/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BC1DE61" wp14:editId="76575715">
            <wp:extent cx="2492484" cy="149538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323" cy="15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0153" w14:textId="01FE10AC" w:rsidR="00F63168" w:rsidRDefault="00F63168" w:rsidP="001719E0">
      <w:pPr>
        <w:pStyle w:val="Prrafodelista"/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AD2465E" w14:textId="0FF6747D" w:rsidR="00F63168" w:rsidRDefault="00F63168" w:rsidP="001719E0">
      <w:pPr>
        <w:pStyle w:val="Prrafodelista"/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7CDF9654" wp14:editId="3137B717">
            <wp:extent cx="2457024" cy="25740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205" cy="25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30D0" w14:textId="77777777" w:rsidR="001719E0" w:rsidRDefault="001719E0" w:rsidP="001719E0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1A1F676" w14:textId="3688A6E1" w:rsidR="001719E0" w:rsidRDefault="00A259DD" w:rsidP="001719E0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Estructura básica de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Feature</w:t>
      </w:r>
      <w:proofErr w:type="spellEnd"/>
    </w:p>
    <w:p w14:paraId="3376C3C8" w14:textId="23021EA9" w:rsidR="00A259DD" w:rsidRDefault="00A259DD" w:rsidP="00A259D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35EFC62" w14:textId="58FA1336" w:rsidR="00A259DD" w:rsidRDefault="00A259DD" w:rsidP="00A259DD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CBFE439" wp14:editId="648B1CF5">
            <wp:extent cx="2682040" cy="1873449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273" cy="18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0DA" w14:textId="77777777" w:rsidR="00A259DD" w:rsidRPr="00A259DD" w:rsidRDefault="00A259DD" w:rsidP="00A259DD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B03861D" w14:textId="1D43461C" w:rsidR="00A259DD" w:rsidRDefault="00D5661A" w:rsidP="001719E0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Para que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funcione debe estar en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Build.Gradle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, porque si no está la dependencia no vamos a poder usarlo.</w:t>
      </w:r>
    </w:p>
    <w:p w14:paraId="1D95C9E9" w14:textId="231D3943" w:rsidR="00D5661A" w:rsidRDefault="00D5661A" w:rsidP="00D5661A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2A9549" w14:textId="2B11ED10" w:rsidR="00D5661A" w:rsidRDefault="00D5661A" w:rsidP="00D5661A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74233080" wp14:editId="22C2998E">
            <wp:extent cx="3653437" cy="1657104"/>
            <wp:effectExtent l="0" t="0" r="444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155" cy="16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410C" w14:textId="554E1BE8" w:rsidR="00D5661A" w:rsidRDefault="00D5661A" w:rsidP="00D5661A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0916BFF" w14:textId="476553E1" w:rsidR="00D5661A" w:rsidRDefault="00D5661A" w:rsidP="00D5661A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154FBDF7" wp14:editId="02ECBE0F">
            <wp:extent cx="3582537" cy="209808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138" cy="21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D440" w14:textId="77777777" w:rsidR="00D5661A" w:rsidRPr="00D5661A" w:rsidRDefault="00D5661A" w:rsidP="00D5661A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B264B38" w14:textId="7E4B228F" w:rsidR="00D5661A" w:rsidRDefault="005237F8" w:rsidP="001719E0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Vamos a la terminal para ejecutar el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gradel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lean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y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gradel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build</w:t>
      </w:r>
      <w:proofErr w:type="spellEnd"/>
    </w:p>
    <w:p w14:paraId="2379D172" w14:textId="4EC1162C" w:rsidR="005237F8" w:rsidRDefault="005237F8" w:rsidP="005237F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07C8806" w14:textId="57FEBB6F" w:rsidR="005237F8" w:rsidRDefault="005237F8" w:rsidP="005237F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BFADF5D" wp14:editId="1B4E78E1">
            <wp:extent cx="3766782" cy="2538543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2728" cy="2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10A" w14:textId="665596BF" w:rsidR="005237F8" w:rsidRDefault="005237F8" w:rsidP="005237F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C851CC3" w14:textId="784028A5" w:rsidR="005237F8" w:rsidRDefault="005237F8" w:rsidP="005237F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2F1A4561" wp14:editId="7E703B9A">
            <wp:extent cx="3830805" cy="16445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160" cy="1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478A" w14:textId="4BEC93D1" w:rsidR="005237F8" w:rsidRDefault="005237F8" w:rsidP="005237F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4DEFA712" w14:textId="25BD2484" w:rsidR="005237F8" w:rsidRDefault="005237F8" w:rsidP="005237F8">
      <w:pPr>
        <w:spacing w:after="160" w:line="259" w:lineRule="auto"/>
        <w:jc w:val="center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642EA7DB" wp14:editId="11D43394">
            <wp:extent cx="4113557" cy="2530271"/>
            <wp:effectExtent l="0" t="0" r="127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255" cy="25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9111" w14:textId="77777777" w:rsidR="005237F8" w:rsidRPr="005237F8" w:rsidRDefault="005237F8" w:rsidP="005237F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98C39EE" w14:textId="4A59B74A" w:rsidR="005237F8" w:rsidRDefault="005237F8" w:rsidP="003B6308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3B939F4" w14:textId="77777777" w:rsidR="00C776A8" w:rsidRDefault="00C776A8" w:rsidP="00C776A8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Actividad:</w:t>
      </w:r>
    </w:p>
    <w:p w14:paraId="53F13D3A" w14:textId="77777777" w:rsidR="00C776A8" w:rsidRPr="00E92123" w:rsidRDefault="00C776A8" w:rsidP="00C776A8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Revisa y an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aliza el caso sugerido* en la </w:t>
      </w: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plataforma virtual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,</w:t>
      </w: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luego realiza la actividad </w:t>
      </w:r>
    </w:p>
    <w:p w14:paraId="68C6B003" w14:textId="77777777" w:rsidR="00C776A8" w:rsidRPr="00E92123" w:rsidRDefault="00C776A8" w:rsidP="00C776A8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Propuesta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:</w:t>
      </w:r>
    </w:p>
    <w:p w14:paraId="295B4A0B" w14:textId="77777777" w:rsidR="00C776A8" w:rsidRDefault="00C776A8" w:rsidP="00C776A8">
      <w:pPr>
        <w:pStyle w:val="Prrafodelista"/>
        <w:numPr>
          <w:ilvl w:val="0"/>
          <w:numId w:val="24"/>
        </w:num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Según las historias de usuarios brindadas en el caso práctico, crear los casos de prueba. </w:t>
      </w:r>
    </w:p>
    <w:p w14:paraId="2E345181" w14:textId="77777777" w:rsidR="00C776A8" w:rsidRPr="00E92123" w:rsidRDefault="00C776A8" w:rsidP="00C776A8">
      <w:pPr>
        <w:pStyle w:val="Prrafodelista"/>
        <w:numPr>
          <w:ilvl w:val="0"/>
          <w:numId w:val="24"/>
        </w:num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Realice la configuración del entorno de pruebas usando </w:t>
      </w:r>
      <w:proofErr w:type="spellStart"/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gradle</w:t>
      </w:r>
      <w:proofErr w:type="spellEnd"/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, java, </w:t>
      </w:r>
      <w:proofErr w:type="spellStart"/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selenium</w:t>
      </w:r>
      <w:proofErr w:type="spellEnd"/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web driver y </w:t>
      </w:r>
      <w:proofErr w:type="spellStart"/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cucumber</w:t>
      </w:r>
      <w:proofErr w:type="spellEnd"/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según lo revisado en clase.</w:t>
      </w:r>
    </w:p>
    <w:p w14:paraId="28277C9C" w14:textId="77777777" w:rsidR="00C776A8" w:rsidRDefault="00C776A8" w:rsidP="00C776A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DE42FBC" w14:textId="77777777" w:rsidR="00C776A8" w:rsidRPr="00E92123" w:rsidRDefault="00C776A8" w:rsidP="00C776A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</w:pPr>
    </w:p>
    <w:p w14:paraId="06080895" w14:textId="77777777" w:rsidR="00C776A8" w:rsidRPr="00E92123" w:rsidRDefault="00C776A8" w:rsidP="00C776A8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>*Cada docente deberá proporcionar un caso práctico que considere apropiado para la ejecución de la actividad.</w:t>
      </w:r>
    </w:p>
    <w:p w14:paraId="6ED95E88" w14:textId="77777777" w:rsidR="00C776A8" w:rsidRPr="001719E0" w:rsidRDefault="00C776A8" w:rsidP="003B6308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bookmarkStart w:id="2" w:name="_GoBack"/>
      <w:bookmarkEnd w:id="2"/>
    </w:p>
    <w:sectPr w:rsidR="00C776A8" w:rsidRPr="001719E0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B8EF" w14:textId="77777777" w:rsidR="0096306D" w:rsidRDefault="0096306D" w:rsidP="00DD7CB3">
      <w:r>
        <w:separator/>
      </w:r>
    </w:p>
  </w:endnote>
  <w:endnote w:type="continuationSeparator" w:id="0">
    <w:p w14:paraId="3F3BE0E8" w14:textId="77777777" w:rsidR="0096306D" w:rsidRDefault="0096306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3A7C011-5F13-4DA0-A8DA-B3C7A074C8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C72CF4B-C107-48BE-9A2C-9725F60E6C79}"/>
    <w:embedBold r:id="rId3" w:fontKey="{4E8D02B2-EB90-4919-9484-C2B4FC8648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533EC1" w:rsidRDefault="00533EC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533EC1" w:rsidRDefault="00533EC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6540DAB" w:rsidR="00533EC1" w:rsidRDefault="00533EC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C776A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533EC1" w:rsidRPr="00440A60" w:rsidRDefault="0096306D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BBC2" w14:textId="77777777" w:rsidR="0096306D" w:rsidRDefault="0096306D" w:rsidP="00DD7CB3">
      <w:r>
        <w:separator/>
      </w:r>
    </w:p>
  </w:footnote>
  <w:footnote w:type="continuationSeparator" w:id="0">
    <w:p w14:paraId="6C06B9EC" w14:textId="77777777" w:rsidR="0096306D" w:rsidRDefault="0096306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533EC1" w:rsidRDefault="00533EC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BE552E2" w:rsidR="00533EC1" w:rsidRPr="00340E0C" w:rsidRDefault="00C776A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6BE552E2" w:rsidR="00533EC1" w:rsidRPr="00340E0C" w:rsidRDefault="00C776A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609D2A09" w:rsidR="00533EC1" w:rsidRPr="00340E0C" w:rsidRDefault="00533EC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776A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609D2A09" w:rsidR="00533EC1" w:rsidRPr="00340E0C" w:rsidRDefault="00533EC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776A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FBD6574" w:rsidR="00533EC1" w:rsidRPr="00340E0C" w:rsidRDefault="00533EC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C776A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FBD6574" w:rsidR="00533EC1" w:rsidRPr="00340E0C" w:rsidRDefault="00533EC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C776A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533EC1" w:rsidRDefault="00533EC1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533EC1" w:rsidRDefault="00533EC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533EC1" w:rsidRPr="00440A60" w:rsidRDefault="00533EC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8F6"/>
    <w:multiLevelType w:val="multilevel"/>
    <w:tmpl w:val="3B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A71"/>
    <w:multiLevelType w:val="hybridMultilevel"/>
    <w:tmpl w:val="633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0E"/>
    <w:multiLevelType w:val="multilevel"/>
    <w:tmpl w:val="CB4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C4F"/>
    <w:multiLevelType w:val="hybridMultilevel"/>
    <w:tmpl w:val="7BDE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0B14"/>
    <w:multiLevelType w:val="hybridMultilevel"/>
    <w:tmpl w:val="727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51A0"/>
    <w:multiLevelType w:val="hybridMultilevel"/>
    <w:tmpl w:val="7AE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0796"/>
    <w:multiLevelType w:val="hybridMultilevel"/>
    <w:tmpl w:val="5DD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389"/>
    <w:multiLevelType w:val="hybridMultilevel"/>
    <w:tmpl w:val="8772A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3553A"/>
    <w:multiLevelType w:val="hybridMultilevel"/>
    <w:tmpl w:val="AD3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6146"/>
    <w:multiLevelType w:val="hybridMultilevel"/>
    <w:tmpl w:val="1AE8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115DB"/>
    <w:multiLevelType w:val="hybridMultilevel"/>
    <w:tmpl w:val="49A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3F9D"/>
    <w:multiLevelType w:val="hybridMultilevel"/>
    <w:tmpl w:val="48C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9"/>
  </w:num>
  <w:num w:numId="12">
    <w:abstractNumId w:val="17"/>
  </w:num>
  <w:num w:numId="13">
    <w:abstractNumId w:val="18"/>
  </w:num>
  <w:num w:numId="14">
    <w:abstractNumId w:val="2"/>
  </w:num>
  <w:num w:numId="15">
    <w:abstractNumId w:val="10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8"/>
  </w:num>
  <w:num w:numId="21">
    <w:abstractNumId w:val="15"/>
  </w:num>
  <w:num w:numId="22">
    <w:abstractNumId w:val="7"/>
  </w:num>
  <w:num w:numId="23">
    <w:abstractNumId w:val="11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6B8A"/>
    <w:rsid w:val="0000717D"/>
    <w:rsid w:val="000126F2"/>
    <w:rsid w:val="00012BBC"/>
    <w:rsid w:val="00013F36"/>
    <w:rsid w:val="0003103E"/>
    <w:rsid w:val="0003242F"/>
    <w:rsid w:val="000348B8"/>
    <w:rsid w:val="000377D8"/>
    <w:rsid w:val="00045C0B"/>
    <w:rsid w:val="00052617"/>
    <w:rsid w:val="00052A96"/>
    <w:rsid w:val="00076119"/>
    <w:rsid w:val="00076393"/>
    <w:rsid w:val="00084FC0"/>
    <w:rsid w:val="000857B3"/>
    <w:rsid w:val="00092F12"/>
    <w:rsid w:val="00093960"/>
    <w:rsid w:val="000C194F"/>
    <w:rsid w:val="000C6A0E"/>
    <w:rsid w:val="000C7DE1"/>
    <w:rsid w:val="000D1B51"/>
    <w:rsid w:val="001033F1"/>
    <w:rsid w:val="001034B1"/>
    <w:rsid w:val="001119A0"/>
    <w:rsid w:val="0011614B"/>
    <w:rsid w:val="0012233E"/>
    <w:rsid w:val="00127215"/>
    <w:rsid w:val="00132FD0"/>
    <w:rsid w:val="00140C94"/>
    <w:rsid w:val="00143913"/>
    <w:rsid w:val="0014606E"/>
    <w:rsid w:val="001719E0"/>
    <w:rsid w:val="00192853"/>
    <w:rsid w:val="00195345"/>
    <w:rsid w:val="001960A4"/>
    <w:rsid w:val="001C398D"/>
    <w:rsid w:val="001D4F76"/>
    <w:rsid w:val="001D5068"/>
    <w:rsid w:val="001E2E2C"/>
    <w:rsid w:val="001E5358"/>
    <w:rsid w:val="001F1935"/>
    <w:rsid w:val="001F4F53"/>
    <w:rsid w:val="00201CDE"/>
    <w:rsid w:val="0020350E"/>
    <w:rsid w:val="002060A5"/>
    <w:rsid w:val="00207448"/>
    <w:rsid w:val="0020768D"/>
    <w:rsid w:val="00207F8E"/>
    <w:rsid w:val="00210D35"/>
    <w:rsid w:val="00222AE6"/>
    <w:rsid w:val="00225595"/>
    <w:rsid w:val="00226106"/>
    <w:rsid w:val="002336A4"/>
    <w:rsid w:val="00260227"/>
    <w:rsid w:val="00262A83"/>
    <w:rsid w:val="00291209"/>
    <w:rsid w:val="00293564"/>
    <w:rsid w:val="002940AB"/>
    <w:rsid w:val="00294673"/>
    <w:rsid w:val="0029603C"/>
    <w:rsid w:val="00297B74"/>
    <w:rsid w:val="00297D26"/>
    <w:rsid w:val="002A1139"/>
    <w:rsid w:val="002B11E9"/>
    <w:rsid w:val="002B5AB2"/>
    <w:rsid w:val="002C7AE9"/>
    <w:rsid w:val="002D3B11"/>
    <w:rsid w:val="002D6712"/>
    <w:rsid w:val="002E739C"/>
    <w:rsid w:val="002E79D7"/>
    <w:rsid w:val="002F2184"/>
    <w:rsid w:val="00302BBF"/>
    <w:rsid w:val="00310AC6"/>
    <w:rsid w:val="003112A8"/>
    <w:rsid w:val="003127DD"/>
    <w:rsid w:val="0031318A"/>
    <w:rsid w:val="00314561"/>
    <w:rsid w:val="00321014"/>
    <w:rsid w:val="003225B7"/>
    <w:rsid w:val="00324B55"/>
    <w:rsid w:val="00332D2E"/>
    <w:rsid w:val="00333E80"/>
    <w:rsid w:val="00334D32"/>
    <w:rsid w:val="00340E0C"/>
    <w:rsid w:val="00356D9C"/>
    <w:rsid w:val="003600FD"/>
    <w:rsid w:val="00374300"/>
    <w:rsid w:val="0039318C"/>
    <w:rsid w:val="00393803"/>
    <w:rsid w:val="003967C5"/>
    <w:rsid w:val="003B3719"/>
    <w:rsid w:val="003B4908"/>
    <w:rsid w:val="003B5175"/>
    <w:rsid w:val="003B6308"/>
    <w:rsid w:val="003B786E"/>
    <w:rsid w:val="003C4DF5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6C9E"/>
    <w:rsid w:val="00432ECD"/>
    <w:rsid w:val="00437BE6"/>
    <w:rsid w:val="00440686"/>
    <w:rsid w:val="00440A60"/>
    <w:rsid w:val="00442EC0"/>
    <w:rsid w:val="00445701"/>
    <w:rsid w:val="0045699F"/>
    <w:rsid w:val="004602C0"/>
    <w:rsid w:val="0046034E"/>
    <w:rsid w:val="0046483D"/>
    <w:rsid w:val="00465F19"/>
    <w:rsid w:val="004A3526"/>
    <w:rsid w:val="004B591A"/>
    <w:rsid w:val="004B7BF9"/>
    <w:rsid w:val="004F1ED1"/>
    <w:rsid w:val="00521735"/>
    <w:rsid w:val="005237F8"/>
    <w:rsid w:val="00533EC1"/>
    <w:rsid w:val="005375F7"/>
    <w:rsid w:val="00537E43"/>
    <w:rsid w:val="0054173F"/>
    <w:rsid w:val="00544110"/>
    <w:rsid w:val="005504EA"/>
    <w:rsid w:val="0055379E"/>
    <w:rsid w:val="0056679D"/>
    <w:rsid w:val="00574375"/>
    <w:rsid w:val="00581D8E"/>
    <w:rsid w:val="005A08BC"/>
    <w:rsid w:val="005C4370"/>
    <w:rsid w:val="005E5F99"/>
    <w:rsid w:val="00603A88"/>
    <w:rsid w:val="006251B6"/>
    <w:rsid w:val="00625811"/>
    <w:rsid w:val="00642701"/>
    <w:rsid w:val="00653208"/>
    <w:rsid w:val="006534C1"/>
    <w:rsid w:val="00656F1E"/>
    <w:rsid w:val="0066363D"/>
    <w:rsid w:val="00670999"/>
    <w:rsid w:val="00674376"/>
    <w:rsid w:val="00686507"/>
    <w:rsid w:val="00690525"/>
    <w:rsid w:val="006A444C"/>
    <w:rsid w:val="006A6283"/>
    <w:rsid w:val="006A7482"/>
    <w:rsid w:val="006B4E68"/>
    <w:rsid w:val="006C027F"/>
    <w:rsid w:val="006C25FF"/>
    <w:rsid w:val="006C37AD"/>
    <w:rsid w:val="006D2A1B"/>
    <w:rsid w:val="006D74EB"/>
    <w:rsid w:val="006E40D5"/>
    <w:rsid w:val="006F661B"/>
    <w:rsid w:val="006F7D3B"/>
    <w:rsid w:val="0070288D"/>
    <w:rsid w:val="00705FA2"/>
    <w:rsid w:val="00715EF2"/>
    <w:rsid w:val="00717EF2"/>
    <w:rsid w:val="00717F64"/>
    <w:rsid w:val="007216C8"/>
    <w:rsid w:val="00721AF1"/>
    <w:rsid w:val="00723C3A"/>
    <w:rsid w:val="007256E2"/>
    <w:rsid w:val="00726555"/>
    <w:rsid w:val="00726E81"/>
    <w:rsid w:val="0073267D"/>
    <w:rsid w:val="00736AE9"/>
    <w:rsid w:val="00744949"/>
    <w:rsid w:val="00745DF3"/>
    <w:rsid w:val="007620C8"/>
    <w:rsid w:val="0077287E"/>
    <w:rsid w:val="007728D6"/>
    <w:rsid w:val="007750D2"/>
    <w:rsid w:val="00777588"/>
    <w:rsid w:val="00783DE7"/>
    <w:rsid w:val="0079257F"/>
    <w:rsid w:val="007B41C2"/>
    <w:rsid w:val="007B6675"/>
    <w:rsid w:val="007D34FE"/>
    <w:rsid w:val="007D4B36"/>
    <w:rsid w:val="00802DBD"/>
    <w:rsid w:val="00812180"/>
    <w:rsid w:val="00814014"/>
    <w:rsid w:val="00815A4A"/>
    <w:rsid w:val="00816E16"/>
    <w:rsid w:val="0082482E"/>
    <w:rsid w:val="00831105"/>
    <w:rsid w:val="008668C7"/>
    <w:rsid w:val="00867F67"/>
    <w:rsid w:val="008726A5"/>
    <w:rsid w:val="00877916"/>
    <w:rsid w:val="00885058"/>
    <w:rsid w:val="008902A2"/>
    <w:rsid w:val="008A6089"/>
    <w:rsid w:val="008A7C58"/>
    <w:rsid w:val="008B3DBC"/>
    <w:rsid w:val="008B6901"/>
    <w:rsid w:val="008B753F"/>
    <w:rsid w:val="008C27AF"/>
    <w:rsid w:val="008C598E"/>
    <w:rsid w:val="008D26F6"/>
    <w:rsid w:val="008D5B1E"/>
    <w:rsid w:val="008E155B"/>
    <w:rsid w:val="00900D97"/>
    <w:rsid w:val="00913152"/>
    <w:rsid w:val="00920225"/>
    <w:rsid w:val="00931A12"/>
    <w:rsid w:val="00932AD4"/>
    <w:rsid w:val="0096306D"/>
    <w:rsid w:val="00973DA5"/>
    <w:rsid w:val="00975A30"/>
    <w:rsid w:val="00977290"/>
    <w:rsid w:val="009809CC"/>
    <w:rsid w:val="009817BC"/>
    <w:rsid w:val="009A7C73"/>
    <w:rsid w:val="009B0F56"/>
    <w:rsid w:val="009B585E"/>
    <w:rsid w:val="009C1982"/>
    <w:rsid w:val="009D588D"/>
    <w:rsid w:val="00A00EC6"/>
    <w:rsid w:val="00A07E26"/>
    <w:rsid w:val="00A1214B"/>
    <w:rsid w:val="00A12C3D"/>
    <w:rsid w:val="00A259DD"/>
    <w:rsid w:val="00A3204D"/>
    <w:rsid w:val="00A35C1A"/>
    <w:rsid w:val="00A63767"/>
    <w:rsid w:val="00A65BC2"/>
    <w:rsid w:val="00A72B5C"/>
    <w:rsid w:val="00A751A3"/>
    <w:rsid w:val="00A858A3"/>
    <w:rsid w:val="00A865C9"/>
    <w:rsid w:val="00A9531E"/>
    <w:rsid w:val="00AA552E"/>
    <w:rsid w:val="00AB00B4"/>
    <w:rsid w:val="00AB0BAD"/>
    <w:rsid w:val="00AB6D23"/>
    <w:rsid w:val="00AB7629"/>
    <w:rsid w:val="00AB7AB9"/>
    <w:rsid w:val="00AC08CD"/>
    <w:rsid w:val="00AC28A4"/>
    <w:rsid w:val="00AC588A"/>
    <w:rsid w:val="00AF04D5"/>
    <w:rsid w:val="00B00824"/>
    <w:rsid w:val="00B147F4"/>
    <w:rsid w:val="00B22F79"/>
    <w:rsid w:val="00B429FC"/>
    <w:rsid w:val="00B44EFB"/>
    <w:rsid w:val="00B4595B"/>
    <w:rsid w:val="00B54026"/>
    <w:rsid w:val="00B56DD8"/>
    <w:rsid w:val="00B56EE1"/>
    <w:rsid w:val="00B57A70"/>
    <w:rsid w:val="00B6407A"/>
    <w:rsid w:val="00B66F5F"/>
    <w:rsid w:val="00B93431"/>
    <w:rsid w:val="00B94BB2"/>
    <w:rsid w:val="00B96896"/>
    <w:rsid w:val="00B973C7"/>
    <w:rsid w:val="00BA5D73"/>
    <w:rsid w:val="00BB1ED1"/>
    <w:rsid w:val="00BB207E"/>
    <w:rsid w:val="00BC688F"/>
    <w:rsid w:val="00BE4AAE"/>
    <w:rsid w:val="00BE6AF0"/>
    <w:rsid w:val="00BF5C43"/>
    <w:rsid w:val="00C0134B"/>
    <w:rsid w:val="00C16F55"/>
    <w:rsid w:val="00C2119A"/>
    <w:rsid w:val="00C26730"/>
    <w:rsid w:val="00C35959"/>
    <w:rsid w:val="00C42101"/>
    <w:rsid w:val="00C42582"/>
    <w:rsid w:val="00C53A29"/>
    <w:rsid w:val="00C5752B"/>
    <w:rsid w:val="00C74CC9"/>
    <w:rsid w:val="00C774F5"/>
    <w:rsid w:val="00C776A8"/>
    <w:rsid w:val="00C77F94"/>
    <w:rsid w:val="00C8361A"/>
    <w:rsid w:val="00C844C2"/>
    <w:rsid w:val="00CA461A"/>
    <w:rsid w:val="00CC2B38"/>
    <w:rsid w:val="00CD1E1C"/>
    <w:rsid w:val="00CD749B"/>
    <w:rsid w:val="00D03B2A"/>
    <w:rsid w:val="00D049F6"/>
    <w:rsid w:val="00D16336"/>
    <w:rsid w:val="00D20732"/>
    <w:rsid w:val="00D25ECD"/>
    <w:rsid w:val="00D31355"/>
    <w:rsid w:val="00D5661A"/>
    <w:rsid w:val="00D70EFF"/>
    <w:rsid w:val="00D762B3"/>
    <w:rsid w:val="00D7657E"/>
    <w:rsid w:val="00D803C9"/>
    <w:rsid w:val="00DB67FB"/>
    <w:rsid w:val="00DC04A8"/>
    <w:rsid w:val="00DC46BF"/>
    <w:rsid w:val="00DC5FB3"/>
    <w:rsid w:val="00DC7FD8"/>
    <w:rsid w:val="00DD7CB3"/>
    <w:rsid w:val="00DE1376"/>
    <w:rsid w:val="00DE5F80"/>
    <w:rsid w:val="00DE73BC"/>
    <w:rsid w:val="00DF5485"/>
    <w:rsid w:val="00E2237E"/>
    <w:rsid w:val="00E22545"/>
    <w:rsid w:val="00E30864"/>
    <w:rsid w:val="00E66371"/>
    <w:rsid w:val="00E721A4"/>
    <w:rsid w:val="00E83472"/>
    <w:rsid w:val="00E935CF"/>
    <w:rsid w:val="00E97E3F"/>
    <w:rsid w:val="00EA72F6"/>
    <w:rsid w:val="00EB4233"/>
    <w:rsid w:val="00EB4CDC"/>
    <w:rsid w:val="00EB5073"/>
    <w:rsid w:val="00EC1AC0"/>
    <w:rsid w:val="00EC1DC4"/>
    <w:rsid w:val="00EC43D1"/>
    <w:rsid w:val="00EC5593"/>
    <w:rsid w:val="00EC62FB"/>
    <w:rsid w:val="00ED29B2"/>
    <w:rsid w:val="00ED77C0"/>
    <w:rsid w:val="00EF24AE"/>
    <w:rsid w:val="00EF4705"/>
    <w:rsid w:val="00F02D1D"/>
    <w:rsid w:val="00F100DB"/>
    <w:rsid w:val="00F202A1"/>
    <w:rsid w:val="00F25629"/>
    <w:rsid w:val="00F35B35"/>
    <w:rsid w:val="00F40F53"/>
    <w:rsid w:val="00F43803"/>
    <w:rsid w:val="00F514A6"/>
    <w:rsid w:val="00F60E5D"/>
    <w:rsid w:val="00F63168"/>
    <w:rsid w:val="00F737CB"/>
    <w:rsid w:val="00F81621"/>
    <w:rsid w:val="00FB009D"/>
    <w:rsid w:val="00FB1ACB"/>
    <w:rsid w:val="00FB33FA"/>
    <w:rsid w:val="00FC7B6B"/>
    <w:rsid w:val="00FD0E88"/>
    <w:rsid w:val="00FE6EC9"/>
    <w:rsid w:val="00FE7D6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A461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7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73jB8DQPE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3F412-2073-448F-8CDF-3B9735C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1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201</cp:revision>
  <dcterms:created xsi:type="dcterms:W3CDTF">2021-05-26T01:34:00Z</dcterms:created>
  <dcterms:modified xsi:type="dcterms:W3CDTF">2021-09-14T17:51:00Z</dcterms:modified>
</cp:coreProperties>
</file>